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FCE3" w14:textId="77777777" w:rsidR="00696536" w:rsidRDefault="00696536" w:rsidP="00A247E1">
      <w:pPr>
        <w:spacing w:line="480" w:lineRule="exact"/>
      </w:pPr>
    </w:p>
    <w:p w14:paraId="40FF6176" w14:textId="77777777" w:rsidR="00696536" w:rsidRDefault="00696536" w:rsidP="00A247E1">
      <w:pPr>
        <w:widowControl/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B099" wp14:editId="69D9B1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99460" cy="786130"/>
                <wp:effectExtent l="0" t="0" r="0" b="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90DA" w14:textId="77777777" w:rsidR="00696536" w:rsidRPr="00777693" w:rsidRDefault="00CB5735" w:rsidP="006965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彼岸</w:t>
                            </w:r>
                          </w:p>
                          <w:p w14:paraId="5660CAD8" w14:textId="77777777" w:rsidR="00777693" w:rsidRPr="00777693" w:rsidRDefault="00777693" w:rsidP="006965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5A529D87" w14:textId="77777777" w:rsidR="00777693" w:rsidRPr="00777693" w:rsidRDefault="00777693" w:rsidP="006965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</w:pPr>
                            <w:r w:rsidRPr="00777693"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動畫企劃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EB0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59.8pt;height:61.9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" stroked="f">
                <v:textbox style="mso-fit-shape-to-text:t">
                  <w:txbxContent>
                    <w:p w14:paraId="442B90DA" w14:textId="77777777" w:rsidR="00696536" w:rsidRPr="00777693" w:rsidRDefault="00CB5735" w:rsidP="00696536">
                      <w:pPr>
                        <w:jc w:val="center"/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彼岸</w:t>
                      </w:r>
                    </w:p>
                    <w:p w14:paraId="5660CAD8" w14:textId="77777777" w:rsidR="00777693" w:rsidRPr="00777693" w:rsidRDefault="00777693" w:rsidP="00696536">
                      <w:pPr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5A529D87" w14:textId="77777777" w:rsidR="00777693" w:rsidRPr="00777693" w:rsidRDefault="00777693" w:rsidP="00696536">
                      <w:pPr>
                        <w:jc w:val="center"/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</w:pPr>
                      <w:r w:rsidRPr="00777693"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動畫企劃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 w:rsidR="00777693" w:rsidRPr="00C53EB4">
        <w:rPr>
          <w:rFonts w:ascii="Arial" w:eastAsia="微軟正黑體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45FE" wp14:editId="0A500934">
                <wp:simplePos x="0" y="0"/>
                <wp:positionH relativeFrom="margin">
                  <wp:posOffset>3317240</wp:posOffset>
                </wp:positionH>
                <wp:positionV relativeFrom="margin">
                  <wp:posOffset>7543800</wp:posOffset>
                </wp:positionV>
                <wp:extent cx="2374265" cy="1403985"/>
                <wp:effectExtent l="0" t="0" r="508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D132" w14:textId="77777777" w:rsidR="00777693" w:rsidRPr="00C53EB4" w:rsidRDefault="00777693" w:rsidP="00777693">
                            <w:pPr>
                              <w:rPr>
                                <w:rFonts w:ascii="Arial" w:eastAsia="微軟正黑體" w:hAnsi="Arial"/>
                              </w:rPr>
                            </w:pPr>
                            <w:r w:rsidRPr="00C53EB4">
                              <w:rPr>
                                <w:rFonts w:ascii="Arial" w:eastAsia="微軟正黑體" w:hAnsi="Arial" w:hint="eastAsia"/>
                              </w:rPr>
                              <w:t>科系：多媒體二</w:t>
                            </w:r>
                            <w:proofErr w:type="gramStart"/>
                            <w:r w:rsidRPr="00C53EB4">
                              <w:rPr>
                                <w:rFonts w:ascii="Arial" w:eastAsia="微軟正黑體" w:hAnsi="Arial" w:hint="eastAsia"/>
                              </w:rPr>
                              <w:t>1</w:t>
                            </w:r>
                            <w:proofErr w:type="gramEnd"/>
                          </w:p>
                          <w:p w14:paraId="13466FDD" w14:textId="77777777" w:rsidR="00777693" w:rsidRPr="00C53EB4" w:rsidRDefault="00777693" w:rsidP="00777693">
                            <w:pPr>
                              <w:rPr>
                                <w:rFonts w:ascii="Arial" w:eastAsia="微軟正黑體" w:hAnsi="Arial"/>
                              </w:rPr>
                            </w:pPr>
                            <w:r w:rsidRPr="00C53EB4">
                              <w:rPr>
                                <w:rFonts w:ascii="Arial" w:eastAsia="微軟正黑體" w:hAnsi="Arial" w:hint="eastAsia"/>
                              </w:rPr>
                              <w:t>學號：</w:t>
                            </w:r>
                            <w:r w:rsidRPr="00C53EB4">
                              <w:rPr>
                                <w:rFonts w:ascii="Arial" w:eastAsia="微軟正黑體" w:hAnsi="Arial" w:hint="eastAsia"/>
                              </w:rPr>
                              <w:t>14024015</w:t>
                            </w:r>
                          </w:p>
                          <w:p w14:paraId="103E3F24" w14:textId="77777777" w:rsidR="00777693" w:rsidRPr="00C53EB4" w:rsidRDefault="00777693" w:rsidP="00777693">
                            <w:pPr>
                              <w:rPr>
                                <w:rFonts w:ascii="Arial" w:eastAsia="微軟正黑體" w:hAnsi="Arial"/>
                              </w:rPr>
                            </w:pPr>
                            <w:r w:rsidRPr="00C53EB4">
                              <w:rPr>
                                <w:rFonts w:ascii="Arial" w:eastAsia="微軟正黑體" w:hAnsi="Arial" w:hint="eastAsia"/>
                              </w:rPr>
                              <w:t>製作：莫曉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E45FE" id="_x0000_s1027" type="#_x0000_t202" style="position:absolute;margin-left:261.2pt;margin-top:59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" stroked="f">
                <v:textbox style="mso-fit-shape-to-text:t">
                  <w:txbxContent>
                    <w:p w14:paraId="6E60D132" w14:textId="77777777" w:rsidR="00777693" w:rsidRPr="00C53EB4" w:rsidRDefault="00777693" w:rsidP="00777693">
                      <w:pPr>
                        <w:rPr>
                          <w:rFonts w:ascii="Arial" w:eastAsia="微軟正黑體" w:hAnsi="Arial"/>
                        </w:rPr>
                      </w:pPr>
                      <w:r w:rsidRPr="00C53EB4">
                        <w:rPr>
                          <w:rFonts w:ascii="Arial" w:eastAsia="微軟正黑體" w:hAnsi="Arial" w:hint="eastAsia"/>
                        </w:rPr>
                        <w:t>科系：多媒體二</w:t>
                      </w:r>
                      <w:proofErr w:type="gramStart"/>
                      <w:r w:rsidRPr="00C53EB4">
                        <w:rPr>
                          <w:rFonts w:ascii="Arial" w:eastAsia="微軟正黑體" w:hAnsi="Arial" w:hint="eastAsia"/>
                        </w:rPr>
                        <w:t>1</w:t>
                      </w:r>
                      <w:proofErr w:type="gramEnd"/>
                    </w:p>
                    <w:p w14:paraId="13466FDD" w14:textId="77777777" w:rsidR="00777693" w:rsidRPr="00C53EB4" w:rsidRDefault="00777693" w:rsidP="00777693">
                      <w:pPr>
                        <w:rPr>
                          <w:rFonts w:ascii="Arial" w:eastAsia="微軟正黑體" w:hAnsi="Arial"/>
                        </w:rPr>
                      </w:pPr>
                      <w:r w:rsidRPr="00C53EB4">
                        <w:rPr>
                          <w:rFonts w:ascii="Arial" w:eastAsia="微軟正黑體" w:hAnsi="Arial" w:hint="eastAsia"/>
                        </w:rPr>
                        <w:t>學號：</w:t>
                      </w:r>
                      <w:r w:rsidRPr="00C53EB4">
                        <w:rPr>
                          <w:rFonts w:ascii="Arial" w:eastAsia="微軟正黑體" w:hAnsi="Arial" w:hint="eastAsia"/>
                        </w:rPr>
                        <w:t>14024015</w:t>
                      </w:r>
                    </w:p>
                    <w:p w14:paraId="103E3F24" w14:textId="77777777" w:rsidR="00777693" w:rsidRPr="00C53EB4" w:rsidRDefault="00777693" w:rsidP="00777693">
                      <w:pPr>
                        <w:rPr>
                          <w:rFonts w:ascii="Arial" w:eastAsia="微軟正黑體" w:hAnsi="Arial"/>
                        </w:rPr>
                      </w:pPr>
                      <w:r w:rsidRPr="00C53EB4">
                        <w:rPr>
                          <w:rFonts w:ascii="Arial" w:eastAsia="微軟正黑體" w:hAnsi="Arial" w:hint="eastAsia"/>
                        </w:rPr>
                        <w:t>製作：莫曉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4AD345" w14:textId="568BC5BD" w:rsidR="00777693" w:rsidRPr="00777693" w:rsidRDefault="00777693" w:rsidP="00A74702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line="480" w:lineRule="exact"/>
        <w:ind w:leftChars="0"/>
        <w:outlineLvl w:val="0"/>
        <w:rPr>
          <w:rFonts w:ascii="Arial" w:eastAsia="微軟正黑體" w:hAnsi="Arial"/>
          <w:b/>
          <w:sz w:val="32"/>
        </w:rPr>
      </w:pPr>
      <w:r w:rsidRPr="00777693">
        <w:rPr>
          <w:rFonts w:ascii="Arial" w:eastAsia="微軟正黑體" w:hAnsi="Arial" w:hint="eastAsia"/>
          <w:b/>
          <w:sz w:val="32"/>
        </w:rPr>
        <w:lastRenderedPageBreak/>
        <w:t>片名：</w:t>
      </w:r>
      <w:r w:rsidR="0080212E">
        <w:rPr>
          <w:rFonts w:ascii="Mangal" w:eastAsia="微軟正黑體" w:hAnsi="Mangal" w:cs="Mangal"/>
          <w:szCs w:val="24"/>
        </w:rPr>
        <w:t>NOVICE</w:t>
      </w:r>
      <w:r w:rsidR="0080212E" w:rsidRPr="0080212E">
        <w:rPr>
          <w:rFonts w:ascii="Mangal" w:eastAsia="微軟正黑體" w:hAnsi="Mangal" w:cs="Mangal" w:hint="eastAsia"/>
          <w:szCs w:val="24"/>
        </w:rPr>
        <w:t>預告片</w:t>
      </w:r>
    </w:p>
    <w:p w14:paraId="7197CB04" w14:textId="77777777" w:rsidR="00A74702" w:rsidRPr="00777693" w:rsidRDefault="00A74702" w:rsidP="00A247E1">
      <w:pPr>
        <w:pStyle w:val="a5"/>
        <w:widowControl/>
        <w:tabs>
          <w:tab w:val="left" w:pos="426"/>
          <w:tab w:val="left" w:pos="567"/>
          <w:tab w:val="left" w:pos="851"/>
          <w:tab w:val="left" w:pos="993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</w:p>
    <w:p w14:paraId="67544732" w14:textId="77777777" w:rsidR="00777693" w:rsidRPr="00C53EB4" w:rsidRDefault="00777693" w:rsidP="00A247E1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 w:rsidRPr="00C53EB4">
        <w:rPr>
          <w:rFonts w:ascii="Arial" w:eastAsia="微軟正黑體" w:hAnsi="Arial" w:hint="eastAsia"/>
          <w:b/>
          <w:sz w:val="32"/>
        </w:rPr>
        <w:t>媒材、片長及劇情類型：</w:t>
      </w:r>
    </w:p>
    <w:p w14:paraId="273C34FD" w14:textId="77777777" w:rsidR="00777693" w:rsidRPr="00C53EB4" w:rsidRDefault="00777693" w:rsidP="00A247E1">
      <w:pPr>
        <w:spacing w:line="480" w:lineRule="exact"/>
        <w:ind w:leftChars="200" w:left="480" w:firstLineChars="200" w:firstLine="480"/>
        <w:rPr>
          <w:rFonts w:ascii="Arial" w:eastAsia="微軟正黑體" w:hAnsi="Arial"/>
        </w:rPr>
      </w:pPr>
      <w:r w:rsidRPr="00C53EB4">
        <w:rPr>
          <w:rFonts w:ascii="Arial" w:eastAsia="微軟正黑體" w:hAnsi="Arial" w:hint="eastAsia"/>
        </w:rPr>
        <w:t>電腦繪圖</w:t>
      </w:r>
    </w:p>
    <w:p w14:paraId="4BC98FFF" w14:textId="25F95B08" w:rsidR="00777693" w:rsidRPr="00C53EB4" w:rsidRDefault="0080212E" w:rsidP="00A247E1">
      <w:pPr>
        <w:spacing w:line="480" w:lineRule="exact"/>
        <w:ind w:leftChars="200" w:left="480" w:firstLineChars="200" w:firstLine="48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3</w:t>
      </w:r>
      <w:r w:rsidR="00777693" w:rsidRPr="00C53EB4">
        <w:rPr>
          <w:rFonts w:ascii="Arial" w:eastAsia="微軟正黑體" w:hAnsi="Arial"/>
        </w:rPr>
        <w:t xml:space="preserve"> Mins</w:t>
      </w:r>
    </w:p>
    <w:p w14:paraId="1310E349" w14:textId="77777777" w:rsidR="00777693" w:rsidRPr="00C53EB4" w:rsidRDefault="00777693" w:rsidP="00A247E1">
      <w:pPr>
        <w:spacing w:line="480" w:lineRule="exact"/>
        <w:ind w:leftChars="200" w:left="480" w:firstLineChars="200" w:firstLine="480"/>
        <w:rPr>
          <w:rFonts w:ascii="Arial" w:eastAsia="微軟正黑體" w:hAnsi="Arial"/>
        </w:rPr>
      </w:pPr>
    </w:p>
    <w:p w14:paraId="09EC3214" w14:textId="77777777" w:rsidR="00777693" w:rsidRDefault="00777693" w:rsidP="00A247E1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 w:rsidRPr="00C53EB4">
        <w:rPr>
          <w:rFonts w:ascii="Arial" w:eastAsia="微軟正黑體" w:hAnsi="Arial" w:hint="eastAsia"/>
          <w:b/>
          <w:sz w:val="32"/>
        </w:rPr>
        <w:t>故事大綱：</w:t>
      </w:r>
    </w:p>
    <w:p w14:paraId="2E9D2FAC" w14:textId="77777777" w:rsidR="0080212E" w:rsidRPr="00D96B18" w:rsidRDefault="0080212E" w:rsidP="0080212E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1. Logo開場</w:t>
      </w:r>
      <w:proofErr w:type="gramStart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:00 - 0:05</w:t>
      </w:r>
      <w:proofErr w:type="gramStart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5秒</w:t>
      </w:r>
    </w:p>
    <w:p w14:paraId="5F3AA2B0" w14:textId="77777777" w:rsidR="0080212E" w:rsidRPr="00D96B18" w:rsidRDefault="0080212E" w:rsidP="0080212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96B18">
        <w:rPr>
          <w:rFonts w:ascii="新細明體" w:eastAsia="新細明體" w:hAnsi="新細明體" w:cs="新細明體"/>
          <w:kern w:val="0"/>
          <w:szCs w:val="24"/>
        </w:rPr>
        <w:t>畫面：</w:t>
      </w:r>
      <w:r>
        <w:rPr>
          <w:rFonts w:ascii="新細明體" w:eastAsia="新細明體" w:hAnsi="新細明體" w:cs="新細明體" w:hint="eastAsia"/>
          <w:kern w:val="0"/>
          <w:szCs w:val="24"/>
        </w:rPr>
        <w:t>遊戲</w:t>
      </w:r>
      <w:r w:rsidRPr="00D96B18">
        <w:rPr>
          <w:rFonts w:ascii="新細明體" w:eastAsia="新細明體" w:hAnsi="新細明體" w:cs="新細明體"/>
          <w:kern w:val="0"/>
          <w:szCs w:val="24"/>
        </w:rPr>
        <w:t>Logo</w:t>
      </w:r>
      <w:r>
        <w:rPr>
          <w:rFonts w:ascii="新細明體" w:eastAsia="新細明體" w:hAnsi="新細明體" w:cs="新細明體" w:hint="eastAsia"/>
          <w:kern w:val="0"/>
          <w:szCs w:val="24"/>
        </w:rPr>
        <w:t>彈出</w:t>
      </w:r>
      <w:r w:rsidRPr="00D96B18">
        <w:rPr>
          <w:rFonts w:ascii="新細明體" w:eastAsia="新細明體" w:hAnsi="新細明體" w:cs="新細明體"/>
          <w:kern w:val="0"/>
          <w:szCs w:val="24"/>
        </w:rPr>
        <w:t>（搭配音效／動畫特效）</w:t>
      </w:r>
    </w:p>
    <w:p w14:paraId="67802588" w14:textId="77777777" w:rsidR="0080212E" w:rsidRPr="00D96B18" w:rsidRDefault="0080212E" w:rsidP="0080212E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2. 故事前情提要</w:t>
      </w:r>
      <w:proofErr w:type="gramStart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:05 - 0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4</w:t>
      </w:r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</w:t>
      </w:r>
      <w:proofErr w:type="gramStart"/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3</w:t>
      </w:r>
      <w:r w:rsidRPr="00D96B1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5秒</w:t>
      </w:r>
    </w:p>
    <w:p w14:paraId="3A2CCC51" w14:textId="77777777" w:rsidR="0080212E" w:rsidRDefault="0080212E" w:rsidP="0080212E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96B18">
        <w:rPr>
          <w:rFonts w:ascii="新細明體" w:eastAsia="新細明體" w:hAnsi="新細明體" w:cs="新細明體"/>
          <w:kern w:val="0"/>
          <w:szCs w:val="24"/>
        </w:rPr>
        <w:t>畫面：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剪切遊戲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進入動畫+將前情提要對白做成畫面</w:t>
      </w:r>
    </w:p>
    <w:p w14:paraId="63A70735" w14:textId="784FE35A" w:rsidR="0080212E" w:rsidRDefault="0080212E" w:rsidP="0080212E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呈現方式</w:t>
      </w:r>
      <w:r w:rsidRPr="00D96B18">
        <w:rPr>
          <w:rFonts w:ascii="新細明體" w:eastAsia="新細明體" w:hAnsi="新細明體" w:cs="新細明體"/>
          <w:kern w:val="0"/>
          <w:szCs w:val="24"/>
        </w:rPr>
        <w:t>：</w:t>
      </w:r>
      <w:r>
        <w:rPr>
          <w:rFonts w:ascii="新細明體" w:eastAsia="新細明體" w:hAnsi="新細明體" w:cs="新細明體" w:hint="eastAsia"/>
          <w:kern w:val="0"/>
          <w:szCs w:val="24"/>
        </w:rPr>
        <w:t>把遊戲操作介紹部分一樣用對話文字方式呈現，菜鳥的嘴做成會動，文字部分一字一字跳，音效用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類似動森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的配音</w:t>
      </w:r>
    </w:p>
    <w:p w14:paraId="19CC568C" w14:textId="77777777" w:rsidR="0080212E" w:rsidRPr="007A7697" w:rsidRDefault="0080212E" w:rsidP="0080212E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3. 關卡簡要說明</w:t>
      </w:r>
      <w:proofErr w:type="gramStart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4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 xml:space="preserve">0 - 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1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0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</w:t>
      </w:r>
      <w:proofErr w:type="gramStart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20秒</w:t>
      </w:r>
    </w:p>
    <w:p w14:paraId="4F20E79D" w14:textId="77777777" w:rsidR="0080212E" w:rsidRPr="007A7697" w:rsidRDefault="0080212E" w:rsidP="0080212E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A7697">
        <w:rPr>
          <w:rFonts w:ascii="新細明體" w:eastAsia="新細明體" w:hAnsi="新細明體" w:cs="新細明體"/>
          <w:kern w:val="0"/>
          <w:szCs w:val="24"/>
        </w:rPr>
        <w:t>畫面：不同主題關卡的剪影／</w:t>
      </w:r>
      <w:r>
        <w:rPr>
          <w:rFonts w:ascii="新細明體" w:eastAsia="新細明體" w:hAnsi="新細明體" w:cs="新細明體" w:hint="eastAsia"/>
          <w:kern w:val="0"/>
          <w:szCs w:val="24"/>
        </w:rPr>
        <w:t>特別角色觸發展示</w:t>
      </w:r>
    </w:p>
    <w:p w14:paraId="3C625910" w14:textId="77777777" w:rsidR="0080212E" w:rsidRPr="007A7697" w:rsidRDefault="0080212E" w:rsidP="0080212E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A7697">
        <w:rPr>
          <w:rFonts w:ascii="新細明體" w:eastAsia="新細明體" w:hAnsi="新細明體" w:cs="新細明體"/>
          <w:kern w:val="0"/>
          <w:szCs w:val="24"/>
        </w:rPr>
        <w:t>呈現方式：用快速過場畫面展現關卡特色</w:t>
      </w:r>
      <w:r>
        <w:rPr>
          <w:rFonts w:ascii="新細明體" w:eastAsia="新細明體" w:hAnsi="新細明體" w:cs="新細明體" w:hint="eastAsia"/>
          <w:kern w:val="0"/>
          <w:szCs w:val="24"/>
        </w:rPr>
        <w:t>+</w:t>
      </w:r>
      <w:r w:rsidRPr="007A7697">
        <w:rPr>
          <w:rFonts w:ascii="新細明體" w:eastAsia="新細明體" w:hAnsi="新細明體" w:cs="新細明體"/>
          <w:kern w:val="0"/>
          <w:szCs w:val="24"/>
        </w:rPr>
        <w:t>簡短關鍵詞浮現</w:t>
      </w:r>
    </w:p>
    <w:p w14:paraId="23FF8B4A" w14:textId="77777777" w:rsidR="0080212E" w:rsidRPr="007A7697" w:rsidRDefault="0080212E" w:rsidP="0080212E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4. 玩法說明</w:t>
      </w:r>
      <w:proofErr w:type="gramStart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1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0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 - 1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3</w:t>
      </w:r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</w:t>
      </w:r>
      <w:proofErr w:type="gramStart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 w:rsidRPr="007A769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30秒</w:t>
      </w:r>
    </w:p>
    <w:p w14:paraId="1D8F4C82" w14:textId="41ECF95D" w:rsidR="0080212E" w:rsidRPr="007A7697" w:rsidRDefault="0080212E" w:rsidP="0080212E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A7697">
        <w:rPr>
          <w:rFonts w:ascii="新細明體" w:eastAsia="新細明體" w:hAnsi="新細明體" w:cs="新細明體"/>
          <w:kern w:val="0"/>
          <w:szCs w:val="24"/>
        </w:rPr>
        <w:t>畫面：操作畫面</w:t>
      </w:r>
      <w:r w:rsidR="00C947F0" w:rsidRPr="007A7697">
        <w:rPr>
          <w:rFonts w:ascii="新細明體" w:eastAsia="新細明體" w:hAnsi="新細明體" w:cs="新細明體"/>
          <w:kern w:val="0"/>
          <w:szCs w:val="24"/>
        </w:rPr>
        <w:t>（可能加上按鍵動畫或滑鼠點擊特效）</w:t>
      </w:r>
      <w:r w:rsidRPr="007A7697">
        <w:rPr>
          <w:rFonts w:ascii="新細明體" w:eastAsia="新細明體" w:hAnsi="新細明體" w:cs="新細明體"/>
          <w:kern w:val="0"/>
          <w:szCs w:val="24"/>
        </w:rPr>
        <w:t>＋</w:t>
      </w:r>
      <w:r>
        <w:rPr>
          <w:rFonts w:ascii="新細明體" w:eastAsia="新細明體" w:hAnsi="新細明體" w:cs="新細明體" w:hint="eastAsia"/>
          <w:kern w:val="0"/>
          <w:szCs w:val="24"/>
        </w:rPr>
        <w:t>UI</w:t>
      </w:r>
      <w:r w:rsidRPr="007A7697">
        <w:rPr>
          <w:rFonts w:ascii="新細明體" w:eastAsia="新細明體" w:hAnsi="新細明體" w:cs="新細明體"/>
          <w:kern w:val="0"/>
          <w:szCs w:val="24"/>
        </w:rPr>
        <w:t>介面展示</w:t>
      </w:r>
      <w:r w:rsidR="00C947F0" w:rsidRPr="007A7697">
        <w:rPr>
          <w:rFonts w:ascii="新細明體" w:eastAsia="新細明體" w:hAnsi="新細明體" w:cs="新細明體"/>
          <w:kern w:val="0"/>
          <w:szCs w:val="24"/>
        </w:rPr>
        <w:t>（</w:t>
      </w:r>
      <w:r w:rsidR="00C947F0">
        <w:rPr>
          <w:rFonts w:ascii="新細明體" w:eastAsia="新細明體" w:hAnsi="新細明體" w:cs="新細明體" w:hint="eastAsia"/>
          <w:kern w:val="0"/>
          <w:szCs w:val="24"/>
        </w:rPr>
        <w:t>設定、收藏頁、教學冊、遊戲結算頁面</w:t>
      </w:r>
      <w:r w:rsidR="00C947F0" w:rsidRPr="007A7697">
        <w:rPr>
          <w:rFonts w:ascii="新細明體" w:eastAsia="新細明體" w:hAnsi="新細明體" w:cs="新細明體"/>
          <w:kern w:val="0"/>
          <w:szCs w:val="24"/>
        </w:rPr>
        <w:t>等）</w:t>
      </w:r>
    </w:p>
    <w:p w14:paraId="6EE47B2F" w14:textId="59CBE335" w:rsidR="00C947F0" w:rsidRPr="00C947F0" w:rsidRDefault="00C947F0" w:rsidP="00C947F0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5. 遊玩過程片段</w:t>
      </w:r>
      <w:proofErr w:type="gramStart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1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3</w:t>
      </w:r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 - 2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1</w:t>
      </w:r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</w:t>
      </w:r>
      <w:proofErr w:type="gramStart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4</w:t>
      </w:r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0秒</w:t>
      </w:r>
    </w:p>
    <w:p w14:paraId="4E56AA17" w14:textId="77777777" w:rsidR="00C947F0" w:rsidRPr="00C947F0" w:rsidRDefault="00C947F0" w:rsidP="00C947F0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947F0">
        <w:rPr>
          <w:rFonts w:ascii="新細明體" w:eastAsia="新細明體" w:hAnsi="新細明體" w:cs="新細明體"/>
          <w:kern w:val="0"/>
          <w:szCs w:val="24"/>
        </w:rPr>
        <w:t>畫面：實際遊戲片段剪輯（可加快播放節奏）</w:t>
      </w:r>
    </w:p>
    <w:p w14:paraId="1A04AB35" w14:textId="772DB310" w:rsidR="00C947F0" w:rsidRPr="00C947F0" w:rsidRDefault="00C947F0" w:rsidP="00B72FD7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947F0">
        <w:rPr>
          <w:rFonts w:ascii="新細明體" w:eastAsia="新細明體" w:hAnsi="新細明體" w:cs="新細明體"/>
          <w:kern w:val="0"/>
          <w:szCs w:val="24"/>
        </w:rPr>
        <w:t>呈現重點：</w:t>
      </w:r>
      <w:r w:rsidRPr="00C947F0">
        <w:rPr>
          <w:rFonts w:ascii="新細明體" w:eastAsia="新細明體" w:hAnsi="新細明體" w:cs="新細明體" w:hint="eastAsia"/>
          <w:kern w:val="0"/>
          <w:szCs w:val="24"/>
        </w:rPr>
        <w:t>追擊以及躲避的刺激，場景地圖多樣複雜的走位，躲避老鳥的工作以及選擇要不要幫助菜鳥獲得buff</w:t>
      </w:r>
    </w:p>
    <w:p w14:paraId="6E90C452" w14:textId="77777777" w:rsidR="00C947F0" w:rsidRPr="00C947F0" w:rsidRDefault="00C947F0" w:rsidP="00C947F0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6. 動畫片段展示</w:t>
      </w:r>
      <w:proofErr w:type="gramStart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2:10 - 2:45</w:t>
      </w:r>
      <w:proofErr w:type="gramStart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 w:rsidRPr="00C947F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35秒</w:t>
      </w:r>
    </w:p>
    <w:p w14:paraId="42C8797F" w14:textId="32C7706D" w:rsidR="00C947F0" w:rsidRPr="00C947F0" w:rsidRDefault="00C947F0" w:rsidP="00C947F0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947F0">
        <w:rPr>
          <w:rFonts w:ascii="新細明體" w:eastAsia="新細明體" w:hAnsi="新細明體" w:cs="新細明體"/>
          <w:kern w:val="0"/>
          <w:szCs w:val="24"/>
        </w:rPr>
        <w:t>畫面：</w:t>
      </w:r>
      <w:r w:rsidR="00A05836">
        <w:rPr>
          <w:rFonts w:ascii="新細明體" w:eastAsia="新細明體" w:hAnsi="新細明體" w:cs="新細明體" w:hint="eastAsia"/>
          <w:kern w:val="0"/>
          <w:szCs w:val="24"/>
        </w:rPr>
        <w:t>關卡</w:t>
      </w:r>
      <w:r w:rsidRPr="00C947F0">
        <w:rPr>
          <w:rFonts w:ascii="新細明體" w:eastAsia="新細明體" w:hAnsi="新細明體" w:cs="新細明體"/>
          <w:kern w:val="0"/>
          <w:szCs w:val="24"/>
        </w:rPr>
        <w:t>動畫</w:t>
      </w:r>
      <w:r w:rsidR="00A05836">
        <w:rPr>
          <w:rFonts w:ascii="新細明體" w:eastAsia="新細明體" w:hAnsi="新細明體" w:cs="新細明體" w:hint="eastAsia"/>
          <w:kern w:val="0"/>
          <w:szCs w:val="24"/>
        </w:rPr>
        <w:t>展示，</w:t>
      </w:r>
      <w:r w:rsidRPr="00C947F0">
        <w:rPr>
          <w:rFonts w:ascii="新細明體" w:eastAsia="新細明體" w:hAnsi="新細明體" w:cs="新細明體"/>
          <w:kern w:val="0"/>
          <w:szCs w:val="24"/>
        </w:rPr>
        <w:t>角色特寫</w:t>
      </w:r>
    </w:p>
    <w:p w14:paraId="550E3321" w14:textId="768DAEC0" w:rsidR="00C947F0" w:rsidRPr="00C947F0" w:rsidRDefault="00A05836" w:rsidP="00A05836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呈現方式</w:t>
      </w:r>
      <w:r w:rsidR="00C947F0" w:rsidRPr="00C947F0">
        <w:rPr>
          <w:rFonts w:ascii="新細明體" w:eastAsia="新細明體" w:hAnsi="新細明體" w:cs="新細明體"/>
          <w:kern w:val="0"/>
          <w:szCs w:val="24"/>
        </w:rPr>
        <w:t>：</w:t>
      </w:r>
      <w:r>
        <w:rPr>
          <w:rFonts w:ascii="新細明體" w:eastAsia="新細明體" w:hAnsi="新細明體" w:cs="新細明體" w:hint="eastAsia"/>
          <w:kern w:val="0"/>
          <w:szCs w:val="24"/>
        </w:rPr>
        <w:t>動畫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片段混剪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配上緊張的音效</w:t>
      </w:r>
    </w:p>
    <w:p w14:paraId="1073B8BB" w14:textId="77777777" w:rsidR="00A05836" w:rsidRPr="00A05836" w:rsidRDefault="00A05836" w:rsidP="00A05836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0583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lastRenderedPageBreak/>
        <w:t>7. 結尾+CTA（Call to Action）</w:t>
      </w:r>
      <w:proofErr w:type="gramStart"/>
      <w:r w:rsidRPr="00A0583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（</w:t>
      </w:r>
      <w:proofErr w:type="gramEnd"/>
      <w:r w:rsidRPr="00A0583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2:45 - 3:00</w:t>
      </w:r>
      <w:proofErr w:type="gramStart"/>
      <w:r w:rsidRPr="00A0583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）｜</w:t>
      </w:r>
      <w:proofErr w:type="gramEnd"/>
      <w:r w:rsidRPr="00A0583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15秒</w:t>
      </w:r>
    </w:p>
    <w:p w14:paraId="3B925173" w14:textId="1A34D257" w:rsidR="00A05836" w:rsidRPr="00A05836" w:rsidRDefault="00A05836" w:rsidP="00A05836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5836">
        <w:rPr>
          <w:rFonts w:ascii="新細明體" w:eastAsia="新細明體" w:hAnsi="新細明體" w:cs="新細明體"/>
          <w:kern w:val="0"/>
          <w:szCs w:val="24"/>
        </w:rPr>
        <w:t>畫面：</w:t>
      </w:r>
      <w:r>
        <w:rPr>
          <w:rFonts w:ascii="新細明體" w:eastAsia="新細明體" w:hAnsi="新細明體" w:cs="新細明體" w:hint="eastAsia"/>
          <w:kern w:val="0"/>
          <w:szCs w:val="24"/>
        </w:rPr>
        <w:t>先出現文字</w:t>
      </w:r>
      <w:r w:rsidRPr="00A05836">
        <w:rPr>
          <w:rFonts w:ascii="新細明體" w:eastAsia="新細明體" w:hAnsi="新細明體" w:cs="新細明體"/>
          <w:kern w:val="0"/>
          <w:szCs w:val="24"/>
        </w:rPr>
        <w:t>「</w:t>
      </w:r>
      <w:r>
        <w:rPr>
          <w:rFonts w:ascii="新細明體" w:eastAsia="新細明體" w:hAnsi="新細明體" w:cs="新細明體" w:hint="eastAsia"/>
          <w:kern w:val="0"/>
          <w:szCs w:val="24"/>
        </w:rPr>
        <w:t>拿上識別證，和我一起整頓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職場吧</w:t>
      </w:r>
      <w:proofErr w:type="gramEnd"/>
      <w:r w:rsidRPr="00A05836">
        <w:rPr>
          <w:rFonts w:ascii="新細明體" w:eastAsia="新細明體" w:hAnsi="新細明體" w:cs="新細明體"/>
          <w:kern w:val="0"/>
          <w:szCs w:val="24"/>
        </w:rPr>
        <w:t>！」遊戲LOGO再度出現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05836">
        <w:rPr>
          <w:rFonts w:ascii="新細明體" w:eastAsia="新細明體" w:hAnsi="新細明體" w:cs="新細明體"/>
          <w:kern w:val="0"/>
          <w:szCs w:val="24"/>
        </w:rPr>
        <w:t>下載平台ICON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05836">
        <w:rPr>
          <w:rFonts w:ascii="新細明體" w:eastAsia="新細明體" w:hAnsi="新細明體" w:cs="新細明體"/>
          <w:kern w:val="0"/>
          <w:szCs w:val="24"/>
        </w:rPr>
        <w:t>發售時間（Coming Soon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05836">
        <w:rPr>
          <w:rFonts w:ascii="新細明體" w:eastAsia="新細明體" w:hAnsi="新細明體" w:cs="新細明體"/>
          <w:kern w:val="0"/>
          <w:szCs w:val="24"/>
        </w:rPr>
        <w:t>QR Code</w:t>
      </w:r>
    </w:p>
    <w:p w14:paraId="61BFC28C" w14:textId="720F18E5" w:rsidR="00777693" w:rsidRPr="00A05836" w:rsidRDefault="00777693" w:rsidP="00A247E1">
      <w:pPr>
        <w:spacing w:line="480" w:lineRule="exact"/>
        <w:ind w:firstLineChars="200" w:firstLine="480"/>
        <w:rPr>
          <w:rFonts w:ascii="Arial" w:eastAsia="微軟正黑體" w:hAnsi="Arial"/>
        </w:rPr>
      </w:pPr>
    </w:p>
    <w:p w14:paraId="1497530C" w14:textId="77777777" w:rsidR="00777693" w:rsidRDefault="00777693" w:rsidP="00A247E1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Arial" w:eastAsia="微軟正黑體" w:hAnsi="Arial" w:hint="eastAsia"/>
          <w:b/>
          <w:sz w:val="32"/>
        </w:rPr>
        <w:t>繪圖風格及角色塑造</w:t>
      </w:r>
    </w:p>
    <w:p w14:paraId="7370C8DB" w14:textId="52CE68A3" w:rsidR="00777693" w:rsidRPr="002C5596" w:rsidRDefault="00777693" w:rsidP="00A05836">
      <w:pPr>
        <w:spacing w:line="480" w:lineRule="exact"/>
        <w:ind w:leftChars="400" w:left="96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>風格：</w:t>
      </w:r>
      <w:r w:rsidR="007B0263">
        <w:rPr>
          <w:rFonts w:ascii="Arial" w:eastAsia="微軟正黑體" w:hAnsi="Arial" w:hint="eastAsia"/>
        </w:rPr>
        <w:t>簡單、</w:t>
      </w:r>
      <w:r w:rsidR="00A05836">
        <w:rPr>
          <w:rFonts w:ascii="Arial" w:eastAsia="微軟正黑體" w:hAnsi="Arial" w:hint="eastAsia"/>
        </w:rPr>
        <w:t>可愛</w:t>
      </w:r>
    </w:p>
    <w:p w14:paraId="2FF67685" w14:textId="4C9B2F83" w:rsidR="003709F4" w:rsidRDefault="00777693" w:rsidP="00A247E1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主角：</w:t>
      </w:r>
      <w:r w:rsidR="00A05836">
        <w:rPr>
          <w:rFonts w:ascii="Arial" w:eastAsia="微軟正黑體" w:hAnsi="Arial" w:hint="eastAsia"/>
        </w:rPr>
        <w:t>菜鳥</w:t>
      </w:r>
    </w:p>
    <w:p w14:paraId="787A976B" w14:textId="56CFBBF1" w:rsidR="00A05836" w:rsidRDefault="00A05836" w:rsidP="00A247E1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初入職場</w:t>
      </w:r>
    </w:p>
    <w:p w14:paraId="7A6A0183" w14:textId="1D29CA73" w:rsidR="00A05836" w:rsidRDefault="00A05836" w:rsidP="00A247E1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打抱不平的個性</w:t>
      </w:r>
    </w:p>
    <w:p w14:paraId="67486BC7" w14:textId="1A9FC1F5" w:rsidR="00A05836" w:rsidRDefault="00A05836" w:rsidP="00A247E1">
      <w:pPr>
        <w:spacing w:line="480" w:lineRule="exact"/>
        <w:ind w:leftChars="400" w:left="96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勇敢不害怕惡勢力</w:t>
      </w:r>
    </w:p>
    <w:p w14:paraId="00DBCB97" w14:textId="77777777" w:rsidR="00A05836" w:rsidRDefault="003709F4" w:rsidP="00A05836">
      <w:pPr>
        <w:spacing w:line="480" w:lineRule="exact"/>
        <w:ind w:leftChars="400" w:left="960"/>
        <w:rPr>
          <w:rFonts w:ascii="Arial" w:eastAsia="微軟正黑體" w:hAnsi="Arial"/>
        </w:rPr>
      </w:pPr>
      <w:proofErr w:type="gramStart"/>
      <w:r>
        <w:rPr>
          <w:rFonts w:ascii="Arial" w:eastAsia="微軟正黑體" w:hAnsi="Arial" w:hint="eastAsia"/>
        </w:rPr>
        <w:t>他角</w:t>
      </w:r>
      <w:proofErr w:type="gramEnd"/>
      <w:r>
        <w:rPr>
          <w:rFonts w:ascii="Arial" w:eastAsia="微軟正黑體" w:hAnsi="Arial" w:hint="eastAsia"/>
        </w:rPr>
        <w:t>：</w:t>
      </w:r>
      <w:r w:rsidR="00A05836">
        <w:rPr>
          <w:rFonts w:ascii="Arial" w:eastAsia="微軟正黑體" w:hAnsi="Arial" w:hint="eastAsia"/>
        </w:rPr>
        <w:t>老鳥</w:t>
      </w:r>
    </w:p>
    <w:p w14:paraId="7CF6AD43" w14:textId="77777777" w:rsidR="00A05836" w:rsidRDefault="00A05836" w:rsidP="00A05836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欺軟怕硬</w:t>
      </w:r>
    </w:p>
    <w:p w14:paraId="4F02F8C7" w14:textId="562B5937" w:rsidR="00A41912" w:rsidRDefault="00A05836" w:rsidP="00A05836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 w:rsidR="00234175">
        <w:rPr>
          <w:rFonts w:ascii="Arial" w:eastAsia="微軟正黑體" w:hAnsi="Arial" w:hint="eastAsia"/>
        </w:rPr>
        <w:t>自私自利</w:t>
      </w:r>
      <w:r>
        <w:rPr>
          <w:rFonts w:ascii="Arial" w:eastAsia="微軟正黑體" w:hAnsi="Arial"/>
        </w:rPr>
        <w:t xml:space="preserve"> </w:t>
      </w:r>
    </w:p>
    <w:p w14:paraId="580A79DB" w14:textId="798163AD" w:rsidR="00234175" w:rsidRDefault="00234175" w:rsidP="00A05836">
      <w:pPr>
        <w:spacing w:line="480" w:lineRule="exact"/>
        <w:ind w:leftChars="400" w:left="960"/>
        <w:rPr>
          <w:rFonts w:ascii="Arial" w:eastAsia="微軟正黑體" w:hAnsi="Arial"/>
        </w:rPr>
      </w:pPr>
    </w:p>
    <w:p w14:paraId="73D9CF4B" w14:textId="0CDF69E4" w:rsidR="00234175" w:rsidRDefault="00234175" w:rsidP="00A05836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實習生</w:t>
      </w:r>
    </w:p>
    <w:p w14:paraId="71EE0879" w14:textId="34DE8E6E" w:rsidR="00234175" w:rsidRDefault="00234175" w:rsidP="00A05836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循規蹈矩</w:t>
      </w:r>
    </w:p>
    <w:p w14:paraId="590AE0DC" w14:textId="28E8B3F5" w:rsidR="00234175" w:rsidRDefault="00234175" w:rsidP="00A05836">
      <w:pPr>
        <w:spacing w:line="480" w:lineRule="exact"/>
        <w:ind w:leftChars="400" w:left="96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   </w:t>
      </w:r>
      <w:r>
        <w:rPr>
          <w:rFonts w:ascii="Arial" w:eastAsia="微軟正黑體" w:hAnsi="Arial" w:hint="eastAsia"/>
        </w:rPr>
        <w:t>大學生清澈單純</w:t>
      </w:r>
    </w:p>
    <w:p w14:paraId="024C7A2D" w14:textId="0AD8A576" w:rsidR="00234175" w:rsidRDefault="00234175" w:rsidP="00A05836">
      <w:pPr>
        <w:spacing w:line="480" w:lineRule="exact"/>
        <w:ind w:leftChars="400" w:left="960"/>
        <w:rPr>
          <w:rFonts w:ascii="Arial" w:eastAsia="微軟正黑體" w:hAnsi="Arial"/>
        </w:rPr>
      </w:pPr>
    </w:p>
    <w:p w14:paraId="65C647F4" w14:textId="5B0B9EF9" w:rsidR="006E04D6" w:rsidRDefault="00234175" w:rsidP="004E5B1D">
      <w:pPr>
        <w:spacing w:line="480" w:lineRule="exact"/>
        <w:ind w:leftChars="400" w:left="96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 xml:space="preserve">      </w:t>
      </w:r>
      <w:r w:rsidR="006E04D6">
        <w:rPr>
          <w:rFonts w:ascii="Arial" w:eastAsia="微軟正黑體" w:hAnsi="Arial" w:hint="eastAsia"/>
        </w:rPr>
        <w:t>主管</w:t>
      </w:r>
      <w:r w:rsidR="006E04D6">
        <w:rPr>
          <w:rFonts w:ascii="Arial" w:eastAsia="微軟正黑體" w:hAnsi="Arial" w:hint="eastAsia"/>
        </w:rPr>
        <w:t>1</w:t>
      </w:r>
    </w:p>
    <w:p w14:paraId="400EC88E" w14:textId="77777777" w:rsidR="00777693" w:rsidRDefault="00777693" w:rsidP="00A247E1">
      <w:pPr>
        <w:spacing w:line="480" w:lineRule="exact"/>
        <w:ind w:leftChars="400" w:left="960"/>
        <w:rPr>
          <w:rFonts w:ascii="Arial" w:eastAsia="微軟正黑體" w:hAnsi="Arial"/>
        </w:rPr>
      </w:pPr>
    </w:p>
    <w:p w14:paraId="1230B665" w14:textId="77777777" w:rsidR="00A41912" w:rsidRPr="00A41912" w:rsidRDefault="00777693" w:rsidP="00A247E1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Arial" w:eastAsia="微軟正黑體" w:hAnsi="Arial" w:hint="eastAsia"/>
          <w:b/>
          <w:sz w:val="32"/>
        </w:rPr>
        <w:t>場景設計</w:t>
      </w:r>
    </w:p>
    <w:p w14:paraId="71D20D1E" w14:textId="77777777" w:rsidR="00A41912" w:rsidRPr="00A41912" w:rsidRDefault="00A41912" w:rsidP="00A247E1">
      <w:pPr>
        <w:spacing w:line="480" w:lineRule="exact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　　　　</w:t>
      </w:r>
      <w:r w:rsidRPr="00A41912">
        <w:rPr>
          <w:rFonts w:ascii="Arial" w:eastAsia="微軟正黑體" w:hAnsi="Arial" w:hint="eastAsia"/>
        </w:rPr>
        <w:t>場景</w:t>
      </w:r>
      <w:proofErr w:type="gramStart"/>
      <w:r w:rsidRPr="00A41912">
        <w:rPr>
          <w:rFonts w:ascii="Arial" w:eastAsia="微軟正黑體" w:hAnsi="Arial" w:hint="eastAsia"/>
        </w:rPr>
        <w:t>一</w:t>
      </w:r>
      <w:proofErr w:type="gramEnd"/>
      <w:r w:rsidRPr="00A41912">
        <w:rPr>
          <w:rFonts w:ascii="Arial" w:eastAsia="微軟正黑體" w:hAnsi="Arial" w:hint="eastAsia"/>
        </w:rPr>
        <w:t>：</w:t>
      </w:r>
    </w:p>
    <w:p w14:paraId="224E1C3B" w14:textId="77777777" w:rsidR="00A41912" w:rsidRDefault="00A41912" w:rsidP="00A247E1">
      <w:pPr>
        <w:pStyle w:val="a5"/>
        <w:numPr>
          <w:ilvl w:val="0"/>
          <w:numId w:val="2"/>
        </w:numPr>
        <w:spacing w:line="480" w:lineRule="exact"/>
        <w:ind w:leftChars="400" w:left="1442" w:hanging="482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早上</w:t>
      </w:r>
    </w:p>
    <w:p w14:paraId="299DBF4E" w14:textId="77777777" w:rsidR="00777693" w:rsidRDefault="00A41912" w:rsidP="00A247E1">
      <w:pPr>
        <w:pStyle w:val="a5"/>
        <w:numPr>
          <w:ilvl w:val="0"/>
          <w:numId w:val="2"/>
        </w:numPr>
        <w:spacing w:line="480" w:lineRule="exact"/>
        <w:ind w:leftChars="400" w:left="1442" w:hanging="482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白色的病房</w:t>
      </w:r>
    </w:p>
    <w:p w14:paraId="23C0CBD5" w14:textId="77777777" w:rsidR="00777693" w:rsidRDefault="00A41912" w:rsidP="00A247E1">
      <w:pPr>
        <w:pStyle w:val="a5"/>
        <w:numPr>
          <w:ilvl w:val="0"/>
          <w:numId w:val="2"/>
        </w:numPr>
        <w:spacing w:line="480" w:lineRule="exact"/>
        <w:ind w:leftChars="400" w:left="1442" w:hanging="482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病床、開啟的窗戶</w:t>
      </w:r>
    </w:p>
    <w:p w14:paraId="36588292" w14:textId="77777777" w:rsidR="00777693" w:rsidRDefault="00A41912" w:rsidP="00A247E1">
      <w:pPr>
        <w:pStyle w:val="a5"/>
        <w:numPr>
          <w:ilvl w:val="0"/>
          <w:numId w:val="2"/>
        </w:numPr>
        <w:spacing w:line="480" w:lineRule="exact"/>
        <w:ind w:leftChars="400" w:left="1442" w:hanging="482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心電圖機、聽診器、手電筒、氧氣罩</w:t>
      </w:r>
    </w:p>
    <w:p w14:paraId="7C95ECDB" w14:textId="77777777" w:rsidR="00777693" w:rsidRDefault="00A41912" w:rsidP="00A247E1">
      <w:pPr>
        <w:pStyle w:val="a5"/>
        <w:numPr>
          <w:ilvl w:val="0"/>
          <w:numId w:val="2"/>
        </w:numPr>
        <w:spacing w:line="480" w:lineRule="exact"/>
        <w:ind w:leftChars="400" w:left="1442" w:hanging="482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櫃子上放有花瓶，</w:t>
      </w:r>
      <w:proofErr w:type="gramStart"/>
      <w:r>
        <w:rPr>
          <w:rFonts w:ascii="Arial" w:eastAsia="微軟正黑體" w:hAnsi="Arial" w:hint="eastAsia"/>
        </w:rPr>
        <w:t>插了一</w:t>
      </w:r>
      <w:r w:rsidR="00995DE8">
        <w:rPr>
          <w:rFonts w:ascii="Arial" w:eastAsia="微軟正黑體" w:hAnsi="Arial" w:hint="eastAsia"/>
        </w:rPr>
        <w:t>株</w:t>
      </w:r>
      <w:proofErr w:type="gramEnd"/>
      <w:r w:rsidR="00995DE8">
        <w:rPr>
          <w:rFonts w:ascii="Arial" w:eastAsia="微軟正黑體" w:hAnsi="Arial" w:hint="eastAsia"/>
        </w:rPr>
        <w:t>蝴蝶蘭</w:t>
      </w:r>
      <w:proofErr w:type="gramStart"/>
      <w:r w:rsidR="00995DE8">
        <w:rPr>
          <w:rFonts w:ascii="Arial" w:eastAsia="微軟正黑體" w:hAnsi="Arial" w:hint="eastAsia"/>
        </w:rPr>
        <w:t>（</w:t>
      </w:r>
      <w:proofErr w:type="gramEnd"/>
      <w:r w:rsidR="00995DE8">
        <w:rPr>
          <w:rFonts w:ascii="Arial" w:eastAsia="微軟正黑體" w:hAnsi="Arial" w:hint="eastAsia"/>
        </w:rPr>
        <w:t>花語：我愛你、相信就是幸福、幸福向你飛來</w:t>
      </w:r>
      <w:proofErr w:type="gramStart"/>
      <w:r w:rsidR="00995DE8">
        <w:rPr>
          <w:rFonts w:ascii="Arial" w:eastAsia="微軟正黑體" w:hAnsi="Arial" w:hint="eastAsia"/>
        </w:rPr>
        <w:t>）</w:t>
      </w:r>
      <w:proofErr w:type="gramEnd"/>
    </w:p>
    <w:p w14:paraId="1EAC9B40" w14:textId="77777777" w:rsidR="00995DE8" w:rsidRPr="00995DE8" w:rsidRDefault="00995DE8" w:rsidP="00A247E1">
      <w:pPr>
        <w:spacing w:line="480" w:lineRule="exact"/>
        <w:ind w:left="960"/>
        <w:rPr>
          <w:rFonts w:ascii="Arial" w:eastAsia="微軟正黑體" w:hAnsi="Arial"/>
        </w:rPr>
      </w:pPr>
    </w:p>
    <w:p w14:paraId="5ECCAC4E" w14:textId="77777777" w:rsidR="00696536" w:rsidRPr="00A247E1" w:rsidRDefault="00995DE8" w:rsidP="00A247E1">
      <w:pPr>
        <w:spacing w:line="480" w:lineRule="exact"/>
        <w:ind w:leftChars="400" w:left="96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場景二：</w:t>
      </w:r>
    </w:p>
    <w:p w14:paraId="6CFB262B" w14:textId="77777777" w:rsidR="00995DE8" w:rsidRPr="00A247E1" w:rsidRDefault="00995DE8" w:rsidP="00A247E1">
      <w:pPr>
        <w:pStyle w:val="a5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廣闊的草原</w:t>
      </w:r>
    </w:p>
    <w:p w14:paraId="79F426CB" w14:textId="77777777" w:rsidR="00995DE8" w:rsidRPr="00A247E1" w:rsidRDefault="00995DE8" w:rsidP="00A247E1">
      <w:pPr>
        <w:pStyle w:val="a5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清風</w:t>
      </w:r>
    </w:p>
    <w:p w14:paraId="26813E99" w14:textId="77777777" w:rsidR="00995DE8" w:rsidRPr="00A247E1" w:rsidRDefault="00995DE8" w:rsidP="00A247E1">
      <w:pPr>
        <w:pStyle w:val="a5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一處處的風景</w:t>
      </w:r>
    </w:p>
    <w:p w14:paraId="474B2901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</w:p>
    <w:p w14:paraId="2970F8C3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場景</w:t>
      </w:r>
      <w:proofErr w:type="gramStart"/>
      <w:r w:rsidRPr="00A247E1">
        <w:rPr>
          <w:rFonts w:ascii="微軟正黑體" w:eastAsia="微軟正黑體" w:hAnsi="微軟正黑體" w:hint="eastAsia"/>
        </w:rPr>
        <w:t>三</w:t>
      </w:r>
      <w:proofErr w:type="gramEnd"/>
      <w:r w:rsidRPr="00A247E1">
        <w:rPr>
          <w:rFonts w:ascii="微軟正黑體" w:eastAsia="微軟正黑體" w:hAnsi="微軟正黑體" w:hint="eastAsia"/>
        </w:rPr>
        <w:t>：</w:t>
      </w:r>
    </w:p>
    <w:p w14:paraId="6E040BCE" w14:textId="77777777" w:rsidR="00995DE8" w:rsidRPr="00A247E1" w:rsidRDefault="00995DE8" w:rsidP="00A247E1">
      <w:pPr>
        <w:pStyle w:val="a5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幽黑的山洞</w:t>
      </w:r>
    </w:p>
    <w:p w14:paraId="2C45DC2B" w14:textId="77777777" w:rsidR="00995DE8" w:rsidRPr="00A247E1" w:rsidRDefault="00995DE8" w:rsidP="00A247E1">
      <w:pPr>
        <w:pStyle w:val="a5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一道道光線</w:t>
      </w:r>
    </w:p>
    <w:p w14:paraId="0F1C1AB1" w14:textId="77777777" w:rsidR="00995DE8" w:rsidRPr="00A247E1" w:rsidRDefault="00995DE8" w:rsidP="00A247E1">
      <w:pPr>
        <w:pStyle w:val="a5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一幕幕記憶</w:t>
      </w:r>
    </w:p>
    <w:p w14:paraId="4438AD33" w14:textId="77777777" w:rsidR="00995DE8" w:rsidRPr="00A247E1" w:rsidRDefault="00995DE8" w:rsidP="00A247E1">
      <w:pPr>
        <w:pStyle w:val="a5"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卡車</w:t>
      </w:r>
    </w:p>
    <w:p w14:paraId="4D596082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</w:p>
    <w:p w14:paraId="78D8330A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場景四：</w:t>
      </w:r>
    </w:p>
    <w:p w14:paraId="192B0258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proofErr w:type="gramStart"/>
      <w:r w:rsidRPr="00A247E1">
        <w:rPr>
          <w:rFonts w:ascii="微軟正黑體" w:eastAsia="微軟正黑體" w:hAnsi="微軟正黑體" w:hint="eastAsia"/>
        </w:rPr>
        <w:t>忘川河</w:t>
      </w:r>
      <w:proofErr w:type="gramEnd"/>
    </w:p>
    <w:p w14:paraId="22059940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岸邊遍地的</w:t>
      </w:r>
      <w:proofErr w:type="gramStart"/>
      <w:r w:rsidRPr="00A247E1">
        <w:rPr>
          <w:rFonts w:ascii="微軟正黑體" w:eastAsia="微軟正黑體" w:hAnsi="微軟正黑體" w:hint="eastAsia"/>
        </w:rPr>
        <w:t>曼</w:t>
      </w:r>
      <w:proofErr w:type="gramEnd"/>
      <w:r w:rsidRPr="00A247E1">
        <w:rPr>
          <w:rFonts w:ascii="微軟正黑體" w:eastAsia="微軟正黑體" w:hAnsi="微軟正黑體" w:hint="eastAsia"/>
        </w:rPr>
        <w:t>硃砂華</w:t>
      </w:r>
      <w:proofErr w:type="gramStart"/>
      <w:r w:rsidR="00A247E1" w:rsidRPr="00A247E1">
        <w:rPr>
          <w:rFonts w:ascii="微軟正黑體" w:eastAsia="微軟正黑體" w:hAnsi="微軟正黑體" w:hint="eastAsia"/>
        </w:rPr>
        <w:t>（</w:t>
      </w:r>
      <w:proofErr w:type="gramEnd"/>
      <w:r w:rsidR="00A247E1" w:rsidRPr="00A247E1">
        <w:rPr>
          <w:rFonts w:ascii="微軟正黑體" w:eastAsia="微軟正黑體" w:hAnsi="微軟正黑體" w:hint="eastAsia"/>
        </w:rPr>
        <w:t>花語：優美</w:t>
      </w:r>
      <w:proofErr w:type="gramStart"/>
      <w:r w:rsidR="00A247E1" w:rsidRPr="00A247E1">
        <w:rPr>
          <w:rFonts w:ascii="微軟正黑體" w:eastAsia="微軟正黑體" w:hAnsi="微軟正黑體" w:hint="eastAsia"/>
        </w:rPr>
        <w:t>純潔、</w:t>
      </w:r>
      <w:proofErr w:type="gramEnd"/>
      <w:r w:rsidR="00A247E1" w:rsidRPr="00A247E1">
        <w:rPr>
          <w:rFonts w:ascii="微軟正黑體" w:eastAsia="微軟正黑體" w:hAnsi="微軟正黑體" w:hint="eastAsia"/>
        </w:rPr>
        <w:t>悲傷的回憶、相互思念、分離、死亡之美、永遠無法相會的悲傷、無盡的愛情、死亡的前兆、地獄的召喚</w:t>
      </w:r>
      <w:proofErr w:type="gramStart"/>
      <w:r w:rsidR="00A247E1" w:rsidRPr="00A247E1">
        <w:rPr>
          <w:rFonts w:ascii="微軟正黑體" w:eastAsia="微軟正黑體" w:hAnsi="微軟正黑體" w:hint="eastAsia"/>
        </w:rPr>
        <w:t>）</w:t>
      </w:r>
      <w:proofErr w:type="gramEnd"/>
    </w:p>
    <w:p w14:paraId="4BD4F754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花妖</w:t>
      </w:r>
    </w:p>
    <w:p w14:paraId="44212B81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無盡頭的橋樑</w:t>
      </w:r>
    </w:p>
    <w:p w14:paraId="478ED379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</w:p>
    <w:p w14:paraId="4D539A1B" w14:textId="77777777" w:rsidR="00995DE8" w:rsidRPr="00A247E1" w:rsidRDefault="00995DE8" w:rsidP="00A247E1">
      <w:pPr>
        <w:spacing w:line="480" w:lineRule="exact"/>
        <w:ind w:left="96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場景五：</w:t>
      </w:r>
    </w:p>
    <w:p w14:paraId="1B4BCCC9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proofErr w:type="gramStart"/>
      <w:r w:rsidRPr="00A247E1">
        <w:rPr>
          <w:rFonts w:ascii="微軟正黑體" w:eastAsia="微軟正黑體" w:hAnsi="微軟正黑體" w:hint="eastAsia"/>
        </w:rPr>
        <w:t>忘川對岸</w:t>
      </w:r>
      <w:proofErr w:type="gramEnd"/>
    </w:p>
    <w:p w14:paraId="45FBFFBB" w14:textId="77777777" w:rsidR="00995DE8" w:rsidRPr="00A247E1" w:rsidRDefault="00995DE8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岸邊遍地的</w:t>
      </w:r>
      <w:proofErr w:type="gramStart"/>
      <w:r w:rsidRPr="00A247E1">
        <w:rPr>
          <w:rFonts w:ascii="微軟正黑體" w:eastAsia="微軟正黑體" w:hAnsi="微軟正黑體" w:hint="eastAsia"/>
        </w:rPr>
        <w:t>曼陀羅</w:t>
      </w:r>
      <w:proofErr w:type="gramEnd"/>
      <w:r w:rsidRPr="00A247E1">
        <w:rPr>
          <w:rFonts w:ascii="微軟正黑體" w:eastAsia="微軟正黑體" w:hAnsi="微軟正黑體" w:hint="eastAsia"/>
        </w:rPr>
        <w:t>華</w:t>
      </w:r>
      <w:proofErr w:type="gramStart"/>
      <w:r w:rsidR="00A247E1" w:rsidRPr="00A247E1">
        <w:rPr>
          <w:rFonts w:ascii="微軟正黑體" w:eastAsia="微軟正黑體" w:hAnsi="微軟正黑體" w:hint="eastAsia"/>
        </w:rPr>
        <w:t>（</w:t>
      </w:r>
      <w:proofErr w:type="gramEnd"/>
      <w:r w:rsidR="00A247E1" w:rsidRPr="00A247E1">
        <w:rPr>
          <w:rFonts w:ascii="微軟正黑體" w:eastAsia="微軟正黑體" w:hAnsi="微軟正黑體" w:hint="eastAsia"/>
        </w:rPr>
        <w:t>花語：無盡的思念，絕望的愛情，天堂的來信</w:t>
      </w:r>
      <w:proofErr w:type="gramStart"/>
      <w:r w:rsidR="00A247E1" w:rsidRPr="00A247E1">
        <w:rPr>
          <w:rFonts w:ascii="微軟正黑體" w:eastAsia="微軟正黑體" w:hAnsi="微軟正黑體" w:hint="eastAsia"/>
        </w:rPr>
        <w:t>）</w:t>
      </w:r>
      <w:proofErr w:type="gramEnd"/>
    </w:p>
    <w:p w14:paraId="6F8E7210" w14:textId="77777777" w:rsidR="00995DE8" w:rsidRPr="00A247E1" w:rsidRDefault="00A247E1" w:rsidP="00A247E1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湛藍的天空</w:t>
      </w:r>
    </w:p>
    <w:p w14:paraId="46BAB471" w14:textId="77777777" w:rsidR="00A247E1" w:rsidRPr="00C90D73" w:rsidRDefault="00A247E1" w:rsidP="00C90D73">
      <w:pPr>
        <w:pStyle w:val="a5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蝴蝶的翅膀</w:t>
      </w:r>
    </w:p>
    <w:p w14:paraId="03A92ACC" w14:textId="77777777" w:rsidR="00A247E1" w:rsidRPr="00A247E1" w:rsidRDefault="00A247E1" w:rsidP="00A247E1">
      <w:pPr>
        <w:spacing w:line="480" w:lineRule="exact"/>
        <w:ind w:left="96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場景六：</w:t>
      </w:r>
    </w:p>
    <w:p w14:paraId="0BDB7C20" w14:textId="77777777" w:rsidR="00A247E1" w:rsidRPr="00A247E1" w:rsidRDefault="00A247E1" w:rsidP="00A247E1">
      <w:pPr>
        <w:pStyle w:val="a5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手術室</w:t>
      </w:r>
    </w:p>
    <w:p w14:paraId="7E358AF3" w14:textId="77777777" w:rsidR="00A247E1" w:rsidRPr="00A247E1" w:rsidRDefault="00A247E1" w:rsidP="00A247E1">
      <w:pPr>
        <w:pStyle w:val="a5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lastRenderedPageBreak/>
        <w:t>手術台、手術刀、心電圖機、氧氣罩</w:t>
      </w:r>
    </w:p>
    <w:p w14:paraId="67207660" w14:textId="77777777" w:rsidR="00A247E1" w:rsidRPr="00A247E1" w:rsidRDefault="00A247E1" w:rsidP="00A247E1">
      <w:pPr>
        <w:pStyle w:val="a5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手術燈</w:t>
      </w:r>
    </w:p>
    <w:p w14:paraId="636A2281" w14:textId="77777777" w:rsidR="00A247E1" w:rsidRPr="00A247E1" w:rsidRDefault="00A247E1" w:rsidP="00A247E1">
      <w:pPr>
        <w:pStyle w:val="a5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女孩的母親</w:t>
      </w:r>
    </w:p>
    <w:p w14:paraId="79BAA2B3" w14:textId="77777777" w:rsidR="00A247E1" w:rsidRDefault="00A247E1" w:rsidP="00A247E1">
      <w:pPr>
        <w:pStyle w:val="a5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247E1">
        <w:rPr>
          <w:rFonts w:ascii="微軟正黑體" w:eastAsia="微軟正黑體" w:hAnsi="微軟正黑體" w:hint="eastAsia"/>
        </w:rPr>
        <w:t>黑色的蝴蝶</w:t>
      </w:r>
    </w:p>
    <w:p w14:paraId="0800A631" w14:textId="77777777" w:rsidR="00854AE5" w:rsidRPr="00C90D73" w:rsidRDefault="00C90D73" w:rsidP="00C90D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BF44E57" w14:textId="77777777" w:rsidR="00CA47B2" w:rsidRDefault="00CA47B2" w:rsidP="00CA47B2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Arial" w:eastAsia="微軟正黑體" w:hAnsi="Arial" w:hint="eastAsia"/>
          <w:b/>
          <w:sz w:val="32"/>
        </w:rPr>
        <w:lastRenderedPageBreak/>
        <w:t>角色草圖</w:t>
      </w:r>
    </w:p>
    <w:p w14:paraId="066E1D5A" w14:textId="77777777" w:rsidR="00CA47B2" w:rsidRPr="00A41912" w:rsidRDefault="00C90D73" w:rsidP="00CA47B2">
      <w:pPr>
        <w:pStyle w:val="a5"/>
        <w:widowControl/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9504" behindDoc="0" locked="0" layoutInCell="1" allowOverlap="1" wp14:anchorId="3B7DC0E5" wp14:editId="625DE316">
            <wp:simplePos x="0" y="0"/>
            <wp:positionH relativeFrom="column">
              <wp:posOffset>384810</wp:posOffset>
            </wp:positionH>
            <wp:positionV relativeFrom="paragraph">
              <wp:posOffset>273050</wp:posOffset>
            </wp:positionV>
            <wp:extent cx="4944110" cy="7919085"/>
            <wp:effectExtent l="0" t="0" r="8890" b="571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3F" w:rsidRPr="00056E3F">
        <w:rPr>
          <w:rFonts w:ascii="Arial" w:eastAsia="微軟正黑體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DB149" wp14:editId="41E725BF">
                <wp:simplePos x="0" y="0"/>
                <wp:positionH relativeFrom="column">
                  <wp:posOffset>573212</wp:posOffset>
                </wp:positionH>
                <wp:positionV relativeFrom="paragraph">
                  <wp:posOffset>275590</wp:posOffset>
                </wp:positionV>
                <wp:extent cx="71501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FA7E" w14:textId="77777777" w:rsidR="00056E3F" w:rsidRPr="00056E3F" w:rsidRDefault="00056E3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6E3F">
                              <w:rPr>
                                <w:rFonts w:ascii="微軟正黑體" w:eastAsia="微軟正黑體" w:hAnsi="微軟正黑體" w:hint="eastAsia"/>
                              </w:rPr>
                              <w:t>PS</w:t>
                            </w:r>
                            <w:r w:rsidRPr="00056E3F">
                              <w:rPr>
                                <w:rFonts w:ascii="微軟正黑體" w:eastAsia="微軟正黑體" w:hAnsi="微軟正黑體" w:hint="eastAsia"/>
                              </w:rPr>
                              <w:t>草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DB149" id="_x0000_s1028" type="#_x0000_t202" style="position:absolute;left:0;text-align:left;margin-left:45.15pt;margin-top:21.7pt;width:56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" filled="f" stroked="f">
                <v:textbox style="mso-fit-shape-to-text:t">
                  <w:txbxContent>
                    <w:p w14:paraId="5511FA7E" w14:textId="77777777" w:rsidR="00056E3F" w:rsidRPr="00056E3F" w:rsidRDefault="00056E3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56E3F">
                        <w:rPr>
                          <w:rFonts w:ascii="微軟正黑體" w:eastAsia="微軟正黑體" w:hAnsi="微軟正黑體" w:hint="eastAsia"/>
                        </w:rPr>
                        <w:t>PS</w:t>
                      </w:r>
                      <w:r w:rsidRPr="00056E3F">
                        <w:rPr>
                          <w:rFonts w:ascii="微軟正黑體" w:eastAsia="微軟正黑體" w:hAnsi="微軟正黑體" w:hint="eastAsia"/>
                        </w:rPr>
                        <w:t>草稿</w:t>
                      </w:r>
                    </w:p>
                  </w:txbxContent>
                </v:textbox>
              </v:shape>
            </w:pict>
          </mc:Fallback>
        </mc:AlternateContent>
      </w:r>
    </w:p>
    <w:p w14:paraId="4968AC95" w14:textId="77777777" w:rsidR="00056E3F" w:rsidRDefault="00056E3F" w:rsidP="00A247E1">
      <w:pPr>
        <w:spacing w:line="480" w:lineRule="exact"/>
        <w:rPr>
          <w:rFonts w:ascii="微軟正黑體" w:eastAsia="微軟正黑體" w:hAnsi="微軟正黑體"/>
        </w:rPr>
      </w:pPr>
    </w:p>
    <w:p w14:paraId="4FB1B462" w14:textId="77777777" w:rsidR="00105205" w:rsidRDefault="00056E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C90D73" w:rsidRPr="00C90D73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FDD43" wp14:editId="1EF83B1E">
                <wp:simplePos x="0" y="0"/>
                <wp:positionH relativeFrom="column">
                  <wp:posOffset>184923</wp:posOffset>
                </wp:positionH>
                <wp:positionV relativeFrom="paragraph">
                  <wp:posOffset>317610</wp:posOffset>
                </wp:positionV>
                <wp:extent cx="675861" cy="140398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E8C9" w14:textId="77777777" w:rsidR="00C90D73" w:rsidRDefault="00C90D73">
                            <w:r>
                              <w:rPr>
                                <w:rFonts w:hint="eastAsia"/>
                              </w:rPr>
                              <w:t>FL</w:t>
                            </w:r>
                            <w:r>
                              <w:rPr>
                                <w:rFonts w:hint="eastAsia"/>
                              </w:rPr>
                              <w:t>精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FDD43" id="_x0000_s1029" type="#_x0000_t202" style="position:absolute;margin-left:14.55pt;margin-top:25pt;width:53.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" filled="f" stroked="f">
                <v:textbox style="mso-fit-shape-to-text:t">
                  <w:txbxContent>
                    <w:p w14:paraId="42E2E8C9" w14:textId="77777777" w:rsidR="00C90D73" w:rsidRDefault="00C90D73">
                      <w:r>
                        <w:rPr>
                          <w:rFonts w:hint="eastAsia"/>
                        </w:rPr>
                        <w:t>FL</w:t>
                      </w:r>
                      <w:r>
                        <w:rPr>
                          <w:rFonts w:hint="eastAsia"/>
                        </w:rPr>
                        <w:t>精稿</w:t>
                      </w:r>
                    </w:p>
                  </w:txbxContent>
                </v:textbox>
              </v:shape>
            </w:pict>
          </mc:Fallback>
        </mc:AlternateContent>
      </w:r>
      <w:r w:rsidR="00C90D73">
        <w:rPr>
          <w:rFonts w:ascii="微軟正黑體" w:eastAsia="微軟正黑體" w:hAnsi="微軟正黑體"/>
          <w:noProof/>
        </w:rPr>
        <w:drawing>
          <wp:inline distT="0" distB="0" distL="0" distR="0" wp14:anchorId="3400B754" wp14:editId="1A85EBA8">
            <wp:extent cx="5271770" cy="8539480"/>
            <wp:effectExtent l="0" t="0" r="5080" b="0"/>
            <wp:docPr id="312" name="圖片 312" descr="C:\Users\R-Mo\Desktop\動畫\創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-Mo\Desktop\動畫\創角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EEC9" w14:textId="77777777" w:rsidR="00105205" w:rsidRDefault="001052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EAE5337" wp14:editId="20BB2DE3">
            <wp:simplePos x="0" y="0"/>
            <wp:positionH relativeFrom="column">
              <wp:posOffset>-1143000</wp:posOffset>
            </wp:positionH>
            <wp:positionV relativeFrom="paragraph">
              <wp:posOffset>2400935</wp:posOffset>
            </wp:positionV>
            <wp:extent cx="7818120" cy="3966210"/>
            <wp:effectExtent l="0" t="0" r="0" b="0"/>
            <wp:wrapSquare wrapText="bothSides"/>
            <wp:docPr id="292" name="圖片 292" descr="C:\Users\R-Mo\Desktop\動畫\女孩三視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-Mo\Desktop\動畫\女孩三視圖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 xml:space="preserve">   </w:t>
      </w:r>
    </w:p>
    <w:p w14:paraId="1B129766" w14:textId="77777777" w:rsidR="00056E3F" w:rsidRDefault="00C90D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7DC2D30" wp14:editId="64BE6E77">
            <wp:extent cx="5263515" cy="8428355"/>
            <wp:effectExtent l="0" t="0" r="0" b="0"/>
            <wp:docPr id="314" name="圖片 314" descr="C:\Users\R-Mo\Desktop\動畫\花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-Mo\Desktop\動畫\花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4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D9A1" w14:textId="77777777" w:rsidR="00105205" w:rsidRDefault="00105205" w:rsidP="00A247E1">
      <w:pPr>
        <w:spacing w:line="480" w:lineRule="exact"/>
        <w:rPr>
          <w:rFonts w:ascii="微軟正黑體" w:eastAsia="微軟正黑體" w:hAnsi="微軟正黑體"/>
        </w:rPr>
      </w:pPr>
    </w:p>
    <w:p w14:paraId="4017CA75" w14:textId="77777777" w:rsidR="00E54588" w:rsidRDefault="00105205" w:rsidP="001052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A0B7E0" wp14:editId="48BAF4C0">
            <wp:simplePos x="0" y="0"/>
            <wp:positionH relativeFrom="column">
              <wp:posOffset>-1143000</wp:posOffset>
            </wp:positionH>
            <wp:positionV relativeFrom="paragraph">
              <wp:posOffset>2400300</wp:posOffset>
            </wp:positionV>
            <wp:extent cx="7709535" cy="3911600"/>
            <wp:effectExtent l="0" t="0" r="0" b="0"/>
            <wp:wrapSquare wrapText="bothSides"/>
            <wp:docPr id="293" name="圖片 293" descr="C:\Users\R-Mo\Desktop\動畫\花妖三視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-Mo\Desktop\動畫\花妖三視圖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br w:type="page"/>
      </w:r>
    </w:p>
    <w:p w14:paraId="6BBEC397" w14:textId="77777777" w:rsidR="00E54588" w:rsidRDefault="00E54588" w:rsidP="001052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74C44A3" wp14:editId="53F207B7">
            <wp:simplePos x="0" y="0"/>
            <wp:positionH relativeFrom="column">
              <wp:posOffset>248920</wp:posOffset>
            </wp:positionH>
            <wp:positionV relativeFrom="paragraph">
              <wp:posOffset>4785995</wp:posOffset>
            </wp:positionV>
            <wp:extent cx="4936490" cy="3283585"/>
            <wp:effectExtent l="0" t="0" r="0" b="0"/>
            <wp:wrapSquare wrapText="bothSides"/>
            <wp:docPr id="321" name="圖片 321" descr="C:\Users\R-Mo\Desktop\動畫\場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-Mo\Desktop\動畫\場景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5648" behindDoc="0" locked="0" layoutInCell="1" allowOverlap="1" wp14:anchorId="071EE3E8" wp14:editId="4719E863">
            <wp:simplePos x="0" y="0"/>
            <wp:positionH relativeFrom="column">
              <wp:posOffset>248285</wp:posOffset>
            </wp:positionH>
            <wp:positionV relativeFrom="paragraph">
              <wp:posOffset>206375</wp:posOffset>
            </wp:positionV>
            <wp:extent cx="4937760" cy="3649345"/>
            <wp:effectExtent l="0" t="0" r="0" b="8255"/>
            <wp:wrapSquare wrapText="bothSides"/>
            <wp:docPr id="315" name="圖片 315" descr="C:\Users\R-Mo\Desktop\動畫\醫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-Mo\Desktop\動畫\醫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br w:type="page"/>
      </w:r>
    </w:p>
    <w:p w14:paraId="106276F0" w14:textId="77777777" w:rsidR="00E54588" w:rsidRDefault="00E5458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7F50524" wp14:editId="1DD3147D">
            <wp:simplePos x="0" y="0"/>
            <wp:positionH relativeFrom="column">
              <wp:posOffset>176530</wp:posOffset>
            </wp:positionH>
            <wp:positionV relativeFrom="paragraph">
              <wp:posOffset>1311910</wp:posOffset>
            </wp:positionV>
            <wp:extent cx="5271770" cy="3999230"/>
            <wp:effectExtent l="0" t="0" r="5080" b="1270"/>
            <wp:wrapSquare wrapText="bothSides"/>
            <wp:docPr id="320" name="圖片 320" descr="C:\Users\R-Mo\Desktop\動畫\奈何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-Mo\Desktop\動畫\奈何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br w:type="page"/>
      </w:r>
    </w:p>
    <w:p w14:paraId="2C798B10" w14:textId="77777777" w:rsidR="005873D9" w:rsidRDefault="005873D9" w:rsidP="00105205">
      <w:pPr>
        <w:widowControl/>
        <w:rPr>
          <w:rFonts w:ascii="微軟正黑體" w:eastAsia="微軟正黑體" w:hAnsi="微軟正黑體"/>
        </w:rPr>
      </w:pPr>
      <w:r w:rsidRPr="00056E3F">
        <w:rPr>
          <w:rFonts w:ascii="Arial" w:eastAsia="微軟正黑體" w:hAnsi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5D427" wp14:editId="5168C6B7">
                <wp:simplePos x="0" y="0"/>
                <wp:positionH relativeFrom="column">
                  <wp:posOffset>192819</wp:posOffset>
                </wp:positionH>
                <wp:positionV relativeFrom="paragraph">
                  <wp:posOffset>-7933276</wp:posOffset>
                </wp:positionV>
                <wp:extent cx="826936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45A7" w14:textId="77777777" w:rsidR="005873D9" w:rsidRPr="00056E3F" w:rsidRDefault="00F351C2" w:rsidP="005873D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PS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草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5D427" id="_x0000_s1030" type="#_x0000_t202" style="position:absolute;margin-left:15.2pt;margin-top:-624.65pt;width:65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m1JgIAAP0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" filled="f" stroked="f">
                <v:textbox style="mso-fit-shape-to-text:t">
                  <w:txbxContent>
                    <w:p w14:paraId="799A45A7" w14:textId="77777777" w:rsidR="005873D9" w:rsidRPr="00056E3F" w:rsidRDefault="00F351C2" w:rsidP="005873D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PS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草稿</w:t>
                      </w:r>
                    </w:p>
                  </w:txbxContent>
                </v:textbox>
              </v:shape>
            </w:pict>
          </mc:Fallback>
        </mc:AlternateContent>
      </w:r>
    </w:p>
    <w:p w14:paraId="4DD8AF4A" w14:textId="77777777" w:rsidR="00911917" w:rsidRPr="00911917" w:rsidRDefault="00911917" w:rsidP="00911917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Arial" w:eastAsia="微軟正黑體" w:hAnsi="Arial" w:hint="eastAsia"/>
          <w:b/>
          <w:sz w:val="32"/>
        </w:rPr>
        <w:t>故事腳本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759"/>
      </w:tblGrid>
      <w:tr w:rsidR="00911917" w14:paraId="1DA585CB" w14:textId="77777777" w:rsidTr="00DB0AAF">
        <w:trPr>
          <w:trHeight w:val="366"/>
        </w:trPr>
        <w:tc>
          <w:tcPr>
            <w:tcW w:w="817" w:type="dxa"/>
            <w:vAlign w:val="center"/>
          </w:tcPr>
          <w:p w14:paraId="0CC998DB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場次</w:t>
            </w:r>
          </w:p>
        </w:tc>
        <w:tc>
          <w:tcPr>
            <w:tcW w:w="4820" w:type="dxa"/>
            <w:vAlign w:val="center"/>
          </w:tcPr>
          <w:p w14:paraId="2CF9BD69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場景</w:t>
            </w:r>
          </w:p>
        </w:tc>
        <w:tc>
          <w:tcPr>
            <w:tcW w:w="2126" w:type="dxa"/>
            <w:vAlign w:val="center"/>
          </w:tcPr>
          <w:p w14:paraId="03E4334C" w14:textId="77777777" w:rsidR="00911917" w:rsidRDefault="0091191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說明</w:t>
            </w:r>
          </w:p>
        </w:tc>
        <w:tc>
          <w:tcPr>
            <w:tcW w:w="759" w:type="dxa"/>
            <w:vAlign w:val="center"/>
          </w:tcPr>
          <w:p w14:paraId="6490AF64" w14:textId="77777777" w:rsidR="00911917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</w:tr>
      <w:tr w:rsidR="007D353B" w14:paraId="0BC65A26" w14:textId="77777777" w:rsidTr="00DB0AAF">
        <w:trPr>
          <w:trHeight w:val="366"/>
        </w:trPr>
        <w:tc>
          <w:tcPr>
            <w:tcW w:w="817" w:type="dxa"/>
            <w:vAlign w:val="center"/>
          </w:tcPr>
          <w:p w14:paraId="720A76E3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-0</w:t>
            </w:r>
          </w:p>
        </w:tc>
        <w:tc>
          <w:tcPr>
            <w:tcW w:w="4820" w:type="dxa"/>
            <w:vAlign w:val="center"/>
          </w:tcPr>
          <w:p w14:paraId="167FE0DF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9C3F8F" wp14:editId="743F2C0F">
                  <wp:extent cx="2910205" cy="1637665"/>
                  <wp:effectExtent l="0" t="0" r="4445" b="635"/>
                  <wp:docPr id="316" name="圖片 316" descr="C:\Users\R-Mo\Desktop\動畫\腳本\1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-Mo\Desktop\動畫\腳本\1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2E28EF9" w14:textId="77777777" w:rsidR="007D353B" w:rsidRDefault="007D353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院周圍場景。</w:t>
            </w:r>
          </w:p>
          <w:p w14:paraId="0893B6A2" w14:textId="77777777" w:rsidR="007D353B" w:rsidRDefault="007D353B" w:rsidP="007D353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黑蝴蝶由右上角進場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</w:rPr>
              <w:t>畫面1/3面積)。</w:t>
            </w:r>
          </w:p>
          <w:p w14:paraId="25D225F7" w14:textId="77777777" w:rsidR="007D353B" w:rsidRDefault="007D353B" w:rsidP="007D353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蝴蝶飛往醫院。</w:t>
            </w:r>
          </w:p>
          <w:p w14:paraId="0A0748A7" w14:textId="77777777" w:rsidR="007D353B" w:rsidRDefault="007D353B" w:rsidP="007D353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淡出</w:t>
            </w:r>
          </w:p>
        </w:tc>
        <w:tc>
          <w:tcPr>
            <w:tcW w:w="759" w:type="dxa"/>
            <w:vAlign w:val="center"/>
          </w:tcPr>
          <w:p w14:paraId="547AF2ED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D353B" w14:paraId="4673EF4E" w14:textId="77777777" w:rsidTr="00DB0AAF">
        <w:trPr>
          <w:trHeight w:val="366"/>
        </w:trPr>
        <w:tc>
          <w:tcPr>
            <w:tcW w:w="817" w:type="dxa"/>
            <w:vAlign w:val="center"/>
          </w:tcPr>
          <w:p w14:paraId="537D146F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-0</w:t>
            </w:r>
          </w:p>
        </w:tc>
        <w:tc>
          <w:tcPr>
            <w:tcW w:w="4820" w:type="dxa"/>
            <w:vAlign w:val="center"/>
          </w:tcPr>
          <w:p w14:paraId="0085BBBF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8A36DB" wp14:editId="6F674FB0">
                  <wp:extent cx="2910205" cy="1637665"/>
                  <wp:effectExtent l="0" t="0" r="0" b="0"/>
                  <wp:docPr id="317" name="圖片 317" descr="C:\Users\R-Mo\Desktop\動畫\腳本\1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-Mo\Desktop\動畫\腳本\1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5804490" w14:textId="77777777" w:rsidR="007D353B" w:rsidRDefault="007D353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淡入。</w:t>
            </w:r>
          </w:p>
          <w:p w14:paraId="44D3084D" w14:textId="77777777" w:rsidR="007D353B" w:rsidRDefault="007D353B" w:rsidP="007D353B">
            <w:pPr>
              <w:widowControl/>
              <w:spacing w:line="400" w:lineRule="exact"/>
              <w:jc w:val="center"/>
              <w:rPr>
                <w:rFonts w:ascii="Mangal" w:eastAsia="微軟正黑體" w:hAnsi="Mangal" w:cs="Mangal"/>
              </w:rPr>
            </w:pPr>
            <w:r>
              <w:rPr>
                <w:rFonts w:ascii="微軟正黑體" w:eastAsia="微軟正黑體" w:hAnsi="微軟正黑體" w:hint="eastAsia"/>
              </w:rPr>
              <w:t>先出現「</w:t>
            </w:r>
            <w:proofErr w:type="spellStart"/>
            <w:r w:rsidRPr="007D353B">
              <w:rPr>
                <w:rFonts w:ascii="Mangal" w:eastAsia="微軟正黑體" w:hAnsi="Mangal" w:cs="Mangal"/>
              </w:rPr>
              <w:t>दूसरी</w:t>
            </w:r>
            <w:proofErr w:type="spellEnd"/>
            <w:r w:rsidRPr="007D353B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7D353B">
              <w:rPr>
                <w:rFonts w:ascii="Mangal" w:eastAsia="微軟正黑體" w:hAnsi="Mangal" w:cs="Mangal"/>
              </w:rPr>
              <w:t>ओर</w:t>
            </w:r>
            <w:proofErr w:type="spellEnd"/>
            <w:r>
              <w:rPr>
                <w:rFonts w:ascii="Mangal" w:eastAsia="微軟正黑體" w:hAnsi="Mangal" w:cs="Mangal" w:hint="eastAsia"/>
              </w:rPr>
              <w:t>」</w:t>
            </w:r>
          </w:p>
          <w:p w14:paraId="6EF25BF5" w14:textId="77777777" w:rsidR="007D353B" w:rsidRDefault="007D353B" w:rsidP="007A6A42">
            <w:pPr>
              <w:widowControl/>
              <w:spacing w:line="400" w:lineRule="exact"/>
              <w:jc w:val="center"/>
              <w:rPr>
                <w:rFonts w:ascii="Mangal" w:eastAsia="微軟正黑體" w:hAnsi="Mangal" w:cs="Mangal"/>
              </w:rPr>
            </w:pPr>
            <w:r>
              <w:rPr>
                <w:rFonts w:ascii="Mangal" w:eastAsia="微軟正黑體" w:hAnsi="Mangal" w:cs="Mangal" w:hint="eastAsia"/>
              </w:rPr>
              <w:t>再出現「彼岸」。</w:t>
            </w:r>
          </w:p>
          <w:p w14:paraId="62BEB066" w14:textId="77777777" w:rsidR="007D353B" w:rsidRDefault="007D353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Mangal" w:eastAsia="微軟正黑體" w:hAnsi="Mangal" w:cs="Mangal" w:hint="eastAsia"/>
              </w:rPr>
              <w:t>變大淡出</w:t>
            </w:r>
            <w:proofErr w:type="gramEnd"/>
            <w:r>
              <w:rPr>
                <w:rFonts w:ascii="Mangal" w:eastAsia="微軟正黑體" w:hAnsi="Mangal" w:cs="Mangal" w:hint="eastAsia"/>
              </w:rPr>
              <w:t>。</w:t>
            </w:r>
          </w:p>
        </w:tc>
        <w:tc>
          <w:tcPr>
            <w:tcW w:w="759" w:type="dxa"/>
            <w:vAlign w:val="center"/>
          </w:tcPr>
          <w:p w14:paraId="4882368F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11917" w14:paraId="2115EC97" w14:textId="77777777" w:rsidTr="00DB0AAF">
        <w:tc>
          <w:tcPr>
            <w:tcW w:w="817" w:type="dxa"/>
            <w:vAlign w:val="center"/>
          </w:tcPr>
          <w:p w14:paraId="68B057A1" w14:textId="77777777" w:rsidR="00911917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1</w:t>
            </w:r>
          </w:p>
        </w:tc>
        <w:tc>
          <w:tcPr>
            <w:tcW w:w="4820" w:type="dxa"/>
            <w:vAlign w:val="center"/>
          </w:tcPr>
          <w:p w14:paraId="501EA297" w14:textId="77777777" w:rsidR="00911917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96914DC" wp14:editId="7F523AEC">
                  <wp:extent cx="2743200" cy="1971675"/>
                  <wp:effectExtent l="0" t="0" r="0" b="9525"/>
                  <wp:docPr id="5" name="圖片 5" descr="C:\Users\R-Mo\Desktop\動畫\腳本\20141026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-Mo\Desktop\動畫\腳本\20141026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250524C" w14:textId="77777777" w:rsidR="00911917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心電圖機跳動的聲音。</w:t>
            </w:r>
          </w:p>
          <w:p w14:paraId="1E72067A" w14:textId="77777777" w:rsidR="007A6A42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微弱的心跳率。</w:t>
            </w:r>
          </w:p>
        </w:tc>
        <w:tc>
          <w:tcPr>
            <w:tcW w:w="759" w:type="dxa"/>
            <w:vAlign w:val="center"/>
          </w:tcPr>
          <w:p w14:paraId="176F3A22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D353B" w14:paraId="5E4E5EB5" w14:textId="77777777" w:rsidTr="00DB0AAF">
        <w:tc>
          <w:tcPr>
            <w:tcW w:w="817" w:type="dxa"/>
            <w:vAlign w:val="center"/>
          </w:tcPr>
          <w:p w14:paraId="61222635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-2</w:t>
            </w:r>
          </w:p>
        </w:tc>
        <w:tc>
          <w:tcPr>
            <w:tcW w:w="4820" w:type="dxa"/>
            <w:vAlign w:val="center"/>
          </w:tcPr>
          <w:p w14:paraId="7620B8C9" w14:textId="77777777" w:rsidR="007D353B" w:rsidRDefault="00DC397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AB6B5F" wp14:editId="1B42C3E7">
                  <wp:extent cx="3348770" cy="1884459"/>
                  <wp:effectExtent l="0" t="0" r="0" b="0"/>
                  <wp:docPr id="318" name="圖片 318" descr="C:\Users\R-Mo\Desktop\動畫\腳本\1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-Mo\Desktop\動畫\腳本\1-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02" cy="188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05DE8AF" w14:textId="77777777" w:rsidR="007D353B" w:rsidRDefault="00DC397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畫面帶離心電圖。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轉向主角。</w:t>
            </w:r>
          </w:p>
        </w:tc>
        <w:tc>
          <w:tcPr>
            <w:tcW w:w="759" w:type="dxa"/>
            <w:vAlign w:val="center"/>
          </w:tcPr>
          <w:p w14:paraId="0DB4708C" w14:textId="77777777" w:rsidR="007D353B" w:rsidRDefault="007D353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11917" w14:paraId="7514E9B6" w14:textId="77777777" w:rsidTr="00DB0AAF">
        <w:tc>
          <w:tcPr>
            <w:tcW w:w="817" w:type="dxa"/>
            <w:vAlign w:val="center"/>
          </w:tcPr>
          <w:p w14:paraId="7F943A44" w14:textId="77777777" w:rsidR="00911917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2</w:t>
            </w:r>
          </w:p>
        </w:tc>
        <w:tc>
          <w:tcPr>
            <w:tcW w:w="4820" w:type="dxa"/>
            <w:vAlign w:val="center"/>
          </w:tcPr>
          <w:p w14:paraId="748C2DD9" w14:textId="77777777" w:rsidR="00911917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B6224B8" wp14:editId="2F27A2B4">
                  <wp:extent cx="2743200" cy="1971675"/>
                  <wp:effectExtent l="0" t="0" r="0" b="9525"/>
                  <wp:docPr id="26" name="圖片 26" descr="C:\Users\R-Mo\Desktop\動畫\腳本\20141026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-Mo\Desktop\動畫\腳本\20141026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0C7D472" w14:textId="77777777" w:rsidR="00911917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場景拉至女孩。</w:t>
            </w:r>
          </w:p>
          <w:p w14:paraId="4D2DE192" w14:textId="77777777" w:rsidR="007A6A42" w:rsidRDefault="00DC397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極力</w:t>
            </w:r>
            <w:r w:rsidR="007A6A42">
              <w:rPr>
                <w:rFonts w:ascii="微軟正黑體" w:eastAsia="微軟正黑體" w:hAnsi="微軟正黑體" w:hint="eastAsia"/>
              </w:rPr>
              <w:t>吸取氧氣，氣體乎在氧氣罩上。</w:t>
            </w:r>
          </w:p>
        </w:tc>
        <w:tc>
          <w:tcPr>
            <w:tcW w:w="759" w:type="dxa"/>
            <w:vAlign w:val="center"/>
          </w:tcPr>
          <w:p w14:paraId="743374CE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B0811" w14:paraId="072BDA4B" w14:textId="77777777" w:rsidTr="00DB0AAF">
        <w:tc>
          <w:tcPr>
            <w:tcW w:w="817" w:type="dxa"/>
            <w:vAlign w:val="center"/>
          </w:tcPr>
          <w:p w14:paraId="3E56D418" w14:textId="77777777" w:rsidR="00EB0811" w:rsidRDefault="00EB0811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-2</w:t>
            </w:r>
          </w:p>
        </w:tc>
        <w:tc>
          <w:tcPr>
            <w:tcW w:w="4820" w:type="dxa"/>
            <w:vAlign w:val="center"/>
          </w:tcPr>
          <w:p w14:paraId="241362A1" w14:textId="77777777" w:rsidR="00EB0811" w:rsidRDefault="00EB0811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99909C" wp14:editId="044D7383">
                  <wp:extent cx="2910205" cy="1637665"/>
                  <wp:effectExtent l="0" t="0" r="0" b="635"/>
                  <wp:docPr id="319" name="圖片 319" descr="C:\Users\R-Mo\Desktop\動畫\腳本\1-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-Mo\Desktop\動畫\腳本\1-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6BB8006" w14:textId="77777777" w:rsidR="00EB0811" w:rsidRDefault="00EB0811" w:rsidP="00EB0811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鏡頭take蝴蝶蘭。</w:t>
            </w:r>
          </w:p>
          <w:p w14:paraId="322B2F3C" w14:textId="77777777" w:rsidR="00EB0811" w:rsidRDefault="00EB0811" w:rsidP="00EB0811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花瓣掉落至桌上。</w:t>
            </w:r>
          </w:p>
        </w:tc>
        <w:tc>
          <w:tcPr>
            <w:tcW w:w="759" w:type="dxa"/>
            <w:vAlign w:val="center"/>
          </w:tcPr>
          <w:p w14:paraId="3DBFEE75" w14:textId="77777777" w:rsidR="00EB0811" w:rsidRDefault="00EB0811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11917" w14:paraId="5D9B70D6" w14:textId="77777777" w:rsidTr="00DB0AAF">
        <w:tc>
          <w:tcPr>
            <w:tcW w:w="817" w:type="dxa"/>
            <w:vAlign w:val="center"/>
          </w:tcPr>
          <w:p w14:paraId="38623647" w14:textId="77777777" w:rsidR="00911917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3</w:t>
            </w:r>
          </w:p>
        </w:tc>
        <w:tc>
          <w:tcPr>
            <w:tcW w:w="4820" w:type="dxa"/>
            <w:vAlign w:val="center"/>
          </w:tcPr>
          <w:p w14:paraId="2AC92320" w14:textId="77777777" w:rsidR="00911917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551CF7" wp14:editId="1E45084C">
                  <wp:extent cx="2743200" cy="1971675"/>
                  <wp:effectExtent l="0" t="0" r="0" b="9525"/>
                  <wp:docPr id="27" name="圖片 27" descr="C:\Users\R-Mo\Desktop\動畫\腳本\20141026-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-Mo\Desktop\動畫\腳本\20141026-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555A98" w14:textId="77777777" w:rsidR="00911917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黑蝴蝶從外面飛入窗台上。</w:t>
            </w:r>
          </w:p>
          <w:p w14:paraId="42813623" w14:textId="77777777" w:rsidR="007A6A42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微風徐徐。</w:t>
            </w:r>
          </w:p>
          <w:p w14:paraId="7206AA0A" w14:textId="77777777" w:rsidR="007A6A42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窗簾飄動。</w:t>
            </w:r>
          </w:p>
        </w:tc>
        <w:tc>
          <w:tcPr>
            <w:tcW w:w="759" w:type="dxa"/>
            <w:vAlign w:val="center"/>
          </w:tcPr>
          <w:p w14:paraId="04B63853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64000287" w14:textId="77777777" w:rsidTr="00DB0AAF">
        <w:tc>
          <w:tcPr>
            <w:tcW w:w="817" w:type="dxa"/>
            <w:vAlign w:val="center"/>
          </w:tcPr>
          <w:p w14:paraId="2F44B3C9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-4</w:t>
            </w:r>
          </w:p>
        </w:tc>
        <w:tc>
          <w:tcPr>
            <w:tcW w:w="4820" w:type="dxa"/>
            <w:vAlign w:val="center"/>
          </w:tcPr>
          <w:p w14:paraId="79B1EB06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5C19E9" wp14:editId="3D5AD25E">
                  <wp:extent cx="2910205" cy="1637665"/>
                  <wp:effectExtent l="0" t="0" r="0" b="0"/>
                  <wp:docPr id="4" name="圖片 4" descr="C:\Users\R-Mo\Desktop\動畫\腳本\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-Mo\Desktop\動畫\腳本\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992508C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生們快速步入病房。</w:t>
            </w:r>
          </w:p>
        </w:tc>
        <w:tc>
          <w:tcPr>
            <w:tcW w:w="759" w:type="dxa"/>
            <w:vAlign w:val="center"/>
          </w:tcPr>
          <w:p w14:paraId="3D28DF01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11917" w14:paraId="38B6D6EF" w14:textId="77777777" w:rsidTr="00DB0AAF">
        <w:tc>
          <w:tcPr>
            <w:tcW w:w="817" w:type="dxa"/>
            <w:vAlign w:val="center"/>
          </w:tcPr>
          <w:p w14:paraId="6F6DD4B9" w14:textId="77777777" w:rsidR="00911917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4</w:t>
            </w:r>
          </w:p>
        </w:tc>
        <w:tc>
          <w:tcPr>
            <w:tcW w:w="4820" w:type="dxa"/>
            <w:vAlign w:val="center"/>
          </w:tcPr>
          <w:p w14:paraId="6386BBAF" w14:textId="77777777" w:rsidR="00911917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452801" wp14:editId="581C8F9E">
                  <wp:extent cx="2743200" cy="1971675"/>
                  <wp:effectExtent l="0" t="0" r="0" b="9525"/>
                  <wp:docPr id="28" name="圖片 28" descr="C:\Users\R-Mo\Desktop\動畫\腳本\20141026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-Mo\Desktop\動畫\腳本\20141026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2DB19CB" w14:textId="77777777" w:rsidR="00911917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緊湊的心電圖機的響聲。</w:t>
            </w:r>
          </w:p>
          <w:p w14:paraId="6A7945D4" w14:textId="77777777" w:rsidR="007A6A42" w:rsidRDefault="007A6A42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位醫生快步進入病房，給女孩進一步檢查。</w:t>
            </w:r>
          </w:p>
        </w:tc>
        <w:tc>
          <w:tcPr>
            <w:tcW w:w="759" w:type="dxa"/>
            <w:vAlign w:val="center"/>
          </w:tcPr>
          <w:p w14:paraId="4978C1FD" w14:textId="77777777" w:rsidR="00911917" w:rsidRDefault="00911917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11917" w14:paraId="21E2CA03" w14:textId="77777777" w:rsidTr="00DB0AAF">
        <w:tc>
          <w:tcPr>
            <w:tcW w:w="817" w:type="dxa"/>
            <w:vAlign w:val="center"/>
          </w:tcPr>
          <w:p w14:paraId="5960685D" w14:textId="77777777" w:rsidR="00911917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5</w:t>
            </w:r>
          </w:p>
        </w:tc>
        <w:tc>
          <w:tcPr>
            <w:tcW w:w="4820" w:type="dxa"/>
            <w:vAlign w:val="center"/>
          </w:tcPr>
          <w:p w14:paraId="629093F2" w14:textId="77777777" w:rsidR="00911917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BE97C2" wp14:editId="5CD0D4E0">
                  <wp:extent cx="2743200" cy="1971675"/>
                  <wp:effectExtent l="0" t="0" r="0" b="9525"/>
                  <wp:docPr id="29" name="圖片 29" descr="C:\Users\R-Mo\Desktop\動畫\腳本\20141026-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-Mo\Desktop\動畫\腳本\20141026-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F8894C9" w14:textId="77777777" w:rsidR="00020C00" w:rsidRDefault="007A6A42" w:rsidP="00020C00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其中一名醫生</w:t>
            </w:r>
            <w:r w:rsidR="00020C00">
              <w:rPr>
                <w:rFonts w:ascii="微軟正黑體" w:eastAsia="微軟正黑體" w:hAnsi="微軟正黑體"/>
              </w:rPr>
              <w:t>在紀錄本上寫下一行字</w:t>
            </w:r>
            <w:r w:rsidR="00020C00">
              <w:rPr>
                <w:rFonts w:ascii="微軟正黑體" w:eastAsia="微軟正黑體" w:hAnsi="微軟正黑體" w:hint="eastAsia"/>
              </w:rPr>
              <w:t>：立即手術。</w:t>
            </w:r>
          </w:p>
        </w:tc>
        <w:tc>
          <w:tcPr>
            <w:tcW w:w="759" w:type="dxa"/>
            <w:vAlign w:val="center"/>
          </w:tcPr>
          <w:p w14:paraId="15C0D61D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1A61ACA8" w14:textId="77777777" w:rsidTr="00DB0AAF">
        <w:tc>
          <w:tcPr>
            <w:tcW w:w="817" w:type="dxa"/>
            <w:vAlign w:val="center"/>
          </w:tcPr>
          <w:p w14:paraId="146CA6C4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-6</w:t>
            </w:r>
          </w:p>
        </w:tc>
        <w:tc>
          <w:tcPr>
            <w:tcW w:w="4820" w:type="dxa"/>
            <w:vAlign w:val="center"/>
          </w:tcPr>
          <w:p w14:paraId="2746603B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28388B0" wp14:editId="1B1FB6AF">
                  <wp:extent cx="2743200" cy="1971675"/>
                  <wp:effectExtent l="0" t="0" r="0" b="9525"/>
                  <wp:docPr id="30" name="圖片 30" descr="C:\Users\R-Mo\Desktop\動畫\腳本\20141026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-Mo\Desktop\動畫\腳本\20141026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1E685A8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醫生離開。</w:t>
            </w:r>
          </w:p>
          <w:p w14:paraId="13A27026" w14:textId="77777777" w:rsidR="00020C00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黑蝶飛</w:t>
            </w:r>
            <w:proofErr w:type="gramEnd"/>
            <w:r>
              <w:rPr>
                <w:rFonts w:ascii="微軟正黑體" w:eastAsia="微軟正黑體" w:hAnsi="微軟正黑體" w:hint="eastAsia"/>
              </w:rPr>
              <w:t>向女孩。</w:t>
            </w:r>
          </w:p>
          <w:p w14:paraId="59B52DC8" w14:textId="77777777" w:rsidR="00020C00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景轉換（漸暗）</w:t>
            </w:r>
          </w:p>
        </w:tc>
        <w:tc>
          <w:tcPr>
            <w:tcW w:w="759" w:type="dxa"/>
            <w:vAlign w:val="center"/>
          </w:tcPr>
          <w:p w14:paraId="16AA328B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2462062B" w14:textId="77777777" w:rsidTr="00DB0AAF">
        <w:tc>
          <w:tcPr>
            <w:tcW w:w="817" w:type="dxa"/>
            <w:vAlign w:val="center"/>
          </w:tcPr>
          <w:p w14:paraId="30295850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-0</w:t>
            </w:r>
          </w:p>
        </w:tc>
        <w:tc>
          <w:tcPr>
            <w:tcW w:w="4820" w:type="dxa"/>
            <w:vAlign w:val="center"/>
          </w:tcPr>
          <w:p w14:paraId="3D2DC024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B01CE2" wp14:editId="4150E49D">
                  <wp:extent cx="2910205" cy="1637665"/>
                  <wp:effectExtent l="0" t="0" r="0" b="635"/>
                  <wp:docPr id="6" name="圖片 6" descr="C:\Users\R-Mo\Desktop\動畫\腳本\2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-Mo\Desktop\動畫\腳本\2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F30FF12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眨眼2~3次。</w:t>
            </w:r>
          </w:p>
        </w:tc>
        <w:tc>
          <w:tcPr>
            <w:tcW w:w="759" w:type="dxa"/>
            <w:vAlign w:val="center"/>
          </w:tcPr>
          <w:p w14:paraId="35B60EC9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363EF588" w14:textId="77777777" w:rsidTr="00DB0AAF">
        <w:tc>
          <w:tcPr>
            <w:tcW w:w="817" w:type="dxa"/>
            <w:vAlign w:val="center"/>
          </w:tcPr>
          <w:p w14:paraId="5F936E98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-1</w:t>
            </w:r>
          </w:p>
        </w:tc>
        <w:tc>
          <w:tcPr>
            <w:tcW w:w="4820" w:type="dxa"/>
            <w:vAlign w:val="center"/>
          </w:tcPr>
          <w:p w14:paraId="3606A84B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5F450F" wp14:editId="7CE92B1C">
                  <wp:extent cx="2743200" cy="1971675"/>
                  <wp:effectExtent l="0" t="0" r="0" b="9525"/>
                  <wp:docPr id="31" name="圖片 31" descr="C:\Users\R-Mo\Desktop\動畫\腳本\20141026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Mo\Desktop\動畫\腳本\20141026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730E60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睜開眼睛。</w:t>
            </w:r>
          </w:p>
        </w:tc>
        <w:tc>
          <w:tcPr>
            <w:tcW w:w="759" w:type="dxa"/>
            <w:vAlign w:val="center"/>
          </w:tcPr>
          <w:p w14:paraId="30FB5D81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5065B458" w14:textId="77777777" w:rsidTr="00DB0AAF">
        <w:tc>
          <w:tcPr>
            <w:tcW w:w="817" w:type="dxa"/>
            <w:vAlign w:val="center"/>
          </w:tcPr>
          <w:p w14:paraId="285E29D1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1</w:t>
            </w:r>
          </w:p>
        </w:tc>
        <w:tc>
          <w:tcPr>
            <w:tcW w:w="4820" w:type="dxa"/>
            <w:vAlign w:val="center"/>
          </w:tcPr>
          <w:p w14:paraId="3F76EE60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27C923" wp14:editId="495BEFD9">
                  <wp:extent cx="2910205" cy="1637665"/>
                  <wp:effectExtent l="0" t="0" r="4445" b="0"/>
                  <wp:docPr id="8" name="圖片 8" descr="C:\Users\R-Mo\Desktop\動畫\腳本\2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-Mo\Desktop\動畫\腳本\2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0A39C3C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看看左邊。</w:t>
            </w:r>
          </w:p>
          <w:p w14:paraId="2FAD8EF4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ake左手。</w:t>
            </w:r>
          </w:p>
        </w:tc>
        <w:tc>
          <w:tcPr>
            <w:tcW w:w="759" w:type="dxa"/>
            <w:vAlign w:val="center"/>
          </w:tcPr>
          <w:p w14:paraId="3051E25C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018A462B" w14:textId="77777777" w:rsidTr="00DB0AAF">
        <w:tc>
          <w:tcPr>
            <w:tcW w:w="817" w:type="dxa"/>
            <w:vAlign w:val="center"/>
          </w:tcPr>
          <w:p w14:paraId="68C47466" w14:textId="77777777" w:rsidR="000507FD" w:rsidRDefault="000507FD" w:rsidP="000507FD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1</w:t>
            </w:r>
          </w:p>
        </w:tc>
        <w:tc>
          <w:tcPr>
            <w:tcW w:w="4820" w:type="dxa"/>
            <w:vAlign w:val="center"/>
          </w:tcPr>
          <w:p w14:paraId="53B2647D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70D3125" wp14:editId="00234611">
                  <wp:extent cx="2910205" cy="1637665"/>
                  <wp:effectExtent l="0" t="0" r="0" b="0"/>
                  <wp:docPr id="10" name="圖片 10" descr="C:\Users\R-Mo\Desktop\動畫\腳本\2-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-Mo\Desktop\動畫\腳本\2-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DC5FDC7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起身。</w:t>
            </w:r>
          </w:p>
        </w:tc>
        <w:tc>
          <w:tcPr>
            <w:tcW w:w="759" w:type="dxa"/>
            <w:vAlign w:val="center"/>
          </w:tcPr>
          <w:p w14:paraId="2FA5AA7D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72230C33" w14:textId="77777777" w:rsidTr="00DB0AAF">
        <w:tc>
          <w:tcPr>
            <w:tcW w:w="817" w:type="dxa"/>
            <w:vAlign w:val="center"/>
          </w:tcPr>
          <w:p w14:paraId="30B2A169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2-2</w:t>
            </w:r>
          </w:p>
        </w:tc>
        <w:tc>
          <w:tcPr>
            <w:tcW w:w="4820" w:type="dxa"/>
            <w:vAlign w:val="center"/>
          </w:tcPr>
          <w:p w14:paraId="4FE6FF0E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443A3AF" wp14:editId="11EB628B">
                  <wp:extent cx="2743200" cy="1971675"/>
                  <wp:effectExtent l="0" t="0" r="0" b="9525"/>
                  <wp:docPr id="294" name="圖片 294" descr="C:\Users\R-Mo\Desktop\動畫\腳本\20141026-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-Mo\Desktop\動畫\腳本\20141026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BD38D1E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發現自己身在草原中。</w:t>
            </w:r>
          </w:p>
          <w:p w14:paraId="2DD9B5EE" w14:textId="77777777" w:rsidR="00020C00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右張望。</w:t>
            </w:r>
          </w:p>
        </w:tc>
        <w:tc>
          <w:tcPr>
            <w:tcW w:w="759" w:type="dxa"/>
            <w:vAlign w:val="center"/>
          </w:tcPr>
          <w:p w14:paraId="14253305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7891A600" w14:textId="77777777" w:rsidTr="00DB0AAF">
        <w:tc>
          <w:tcPr>
            <w:tcW w:w="817" w:type="dxa"/>
            <w:vAlign w:val="center"/>
          </w:tcPr>
          <w:p w14:paraId="4597E202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2</w:t>
            </w:r>
          </w:p>
        </w:tc>
        <w:tc>
          <w:tcPr>
            <w:tcW w:w="4820" w:type="dxa"/>
            <w:vAlign w:val="center"/>
          </w:tcPr>
          <w:p w14:paraId="6EC64CB4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303AED" wp14:editId="6B515410">
                  <wp:extent cx="2910205" cy="1637665"/>
                  <wp:effectExtent l="0" t="0" r="0" b="635"/>
                  <wp:docPr id="11" name="圖片 11" descr="C:\Users\R-Mo\Desktop\動畫\腳本\2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-Mo\Desktop\動畫\腳本\2-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vAlign w:val="center"/>
          </w:tcPr>
          <w:p w14:paraId="48797766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力吸氣。</w:t>
            </w:r>
          </w:p>
          <w:p w14:paraId="76E64E02" w14:textId="77777777" w:rsidR="000507FD" w:rsidRDefault="000507FD" w:rsidP="007A6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吐氣。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連續2~3次。</w:t>
            </w:r>
          </w:p>
        </w:tc>
        <w:tc>
          <w:tcPr>
            <w:tcW w:w="759" w:type="dxa"/>
            <w:vAlign w:val="center"/>
          </w:tcPr>
          <w:p w14:paraId="7C4B8747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430E05E1" w14:textId="77777777" w:rsidTr="00DB0AAF">
        <w:tc>
          <w:tcPr>
            <w:tcW w:w="817" w:type="dxa"/>
            <w:vAlign w:val="center"/>
          </w:tcPr>
          <w:p w14:paraId="069A4DE8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2</w:t>
            </w:r>
          </w:p>
        </w:tc>
        <w:tc>
          <w:tcPr>
            <w:tcW w:w="4820" w:type="dxa"/>
            <w:vAlign w:val="center"/>
          </w:tcPr>
          <w:p w14:paraId="68AB7327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12CBF8" wp14:editId="2E27C123">
                  <wp:extent cx="2910205" cy="1637665"/>
                  <wp:effectExtent l="0" t="0" r="0" b="0"/>
                  <wp:docPr id="12" name="圖片 12" descr="C:\Users\R-Mo\Desktop\動畫\腳本\2-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-Mo\Desktop\動畫\腳本\2-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vAlign w:val="center"/>
          </w:tcPr>
          <w:p w14:paraId="146D9003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9" w:type="dxa"/>
            <w:vAlign w:val="center"/>
          </w:tcPr>
          <w:p w14:paraId="4A3A8BB2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260F17F7" w14:textId="77777777" w:rsidTr="00DB0AAF">
        <w:tc>
          <w:tcPr>
            <w:tcW w:w="817" w:type="dxa"/>
            <w:vAlign w:val="center"/>
          </w:tcPr>
          <w:p w14:paraId="0C0456E4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3</w:t>
            </w:r>
          </w:p>
        </w:tc>
        <w:tc>
          <w:tcPr>
            <w:tcW w:w="4820" w:type="dxa"/>
            <w:vAlign w:val="center"/>
          </w:tcPr>
          <w:p w14:paraId="1D862D9D" w14:textId="77777777" w:rsidR="000507FD" w:rsidRDefault="000507FD" w:rsidP="000507FD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291F9A" wp14:editId="32AE2027">
                  <wp:extent cx="2910205" cy="1637665"/>
                  <wp:effectExtent l="0" t="0" r="0" b="635"/>
                  <wp:docPr id="13" name="圖片 13" descr="C:\Users\R-Mo\Desktop\動畫\腳本\2-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Mo\Desktop\動畫\腳本\2-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F90B022" w14:textId="77777777" w:rsidR="000507FD" w:rsidRDefault="000507FD" w:rsidP="000507F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黑蝴蝶出現在女孩面前。</w:t>
            </w:r>
          </w:p>
        </w:tc>
        <w:tc>
          <w:tcPr>
            <w:tcW w:w="759" w:type="dxa"/>
            <w:vAlign w:val="center"/>
          </w:tcPr>
          <w:p w14:paraId="2CC1E8DC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6C35BCDA" w14:textId="77777777" w:rsidTr="00DB0AAF">
        <w:tc>
          <w:tcPr>
            <w:tcW w:w="817" w:type="dxa"/>
            <w:vAlign w:val="center"/>
          </w:tcPr>
          <w:p w14:paraId="2C17229E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-3</w:t>
            </w:r>
          </w:p>
        </w:tc>
        <w:tc>
          <w:tcPr>
            <w:tcW w:w="4820" w:type="dxa"/>
            <w:vAlign w:val="center"/>
          </w:tcPr>
          <w:p w14:paraId="0E97D09B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D143D66" wp14:editId="6C846BF6">
                  <wp:extent cx="2910205" cy="1637665"/>
                  <wp:effectExtent l="0" t="0" r="0" b="635"/>
                  <wp:docPr id="14" name="圖片 14" descr="C:\Users\R-Mo\Desktop\動畫\腳本\2-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-Mo\Desktop\動畫\腳本\2-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12A8F8A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和蝴蝶玩。</w:t>
            </w:r>
          </w:p>
        </w:tc>
        <w:tc>
          <w:tcPr>
            <w:tcW w:w="759" w:type="dxa"/>
            <w:vAlign w:val="center"/>
          </w:tcPr>
          <w:p w14:paraId="08D19B0B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213F7FFC" w14:textId="77777777" w:rsidTr="00DB0AAF">
        <w:tc>
          <w:tcPr>
            <w:tcW w:w="817" w:type="dxa"/>
            <w:vAlign w:val="center"/>
          </w:tcPr>
          <w:p w14:paraId="649AD873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3</w:t>
            </w:r>
          </w:p>
        </w:tc>
        <w:tc>
          <w:tcPr>
            <w:tcW w:w="4820" w:type="dxa"/>
            <w:vAlign w:val="center"/>
          </w:tcPr>
          <w:p w14:paraId="236EAB4A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F2EAA83" wp14:editId="2C503E08">
                  <wp:extent cx="2910205" cy="1637665"/>
                  <wp:effectExtent l="0" t="0" r="4445" b="635"/>
                  <wp:docPr id="15" name="圖片 15" descr="C:\Users\R-Mo\Desktop\動畫\腳本\2-2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-Mo\Desktop\動畫\腳本\2-2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7AE04DB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ake女孩笑容。</w:t>
            </w:r>
          </w:p>
        </w:tc>
        <w:tc>
          <w:tcPr>
            <w:tcW w:w="759" w:type="dxa"/>
            <w:vAlign w:val="center"/>
          </w:tcPr>
          <w:p w14:paraId="19FD30A2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0BB09CBC" w14:textId="77777777" w:rsidTr="00DB0AAF">
        <w:tc>
          <w:tcPr>
            <w:tcW w:w="817" w:type="dxa"/>
            <w:vAlign w:val="center"/>
          </w:tcPr>
          <w:p w14:paraId="1C1DA4D1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-3</w:t>
            </w:r>
          </w:p>
        </w:tc>
        <w:tc>
          <w:tcPr>
            <w:tcW w:w="4820" w:type="dxa"/>
            <w:vAlign w:val="center"/>
          </w:tcPr>
          <w:p w14:paraId="3848973B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D68759A" wp14:editId="4B744D5E">
                  <wp:extent cx="2743200" cy="1971675"/>
                  <wp:effectExtent l="0" t="0" r="0" b="9525"/>
                  <wp:docPr id="295" name="圖片 295" descr="C:\Users\R-Mo\Desktop\動畫\腳本\20141026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-Mo\Desktop\動畫\腳本\20141026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3DE79D7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隨著蝴蝶經過許多風景。</w:t>
            </w:r>
          </w:p>
        </w:tc>
        <w:tc>
          <w:tcPr>
            <w:tcW w:w="759" w:type="dxa"/>
            <w:vAlign w:val="center"/>
          </w:tcPr>
          <w:p w14:paraId="18F50AEB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4A2AC623" w14:textId="77777777" w:rsidTr="00DB0AAF">
        <w:tc>
          <w:tcPr>
            <w:tcW w:w="817" w:type="dxa"/>
            <w:vAlign w:val="center"/>
          </w:tcPr>
          <w:p w14:paraId="11799717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-4</w:t>
            </w:r>
          </w:p>
        </w:tc>
        <w:tc>
          <w:tcPr>
            <w:tcW w:w="4820" w:type="dxa"/>
            <w:vAlign w:val="center"/>
          </w:tcPr>
          <w:p w14:paraId="00A60914" w14:textId="77777777" w:rsidR="007A6A42" w:rsidRDefault="00DB0AAF" w:rsidP="00020C00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C8E05F" wp14:editId="00547275">
                  <wp:extent cx="2743200" cy="1971675"/>
                  <wp:effectExtent l="0" t="0" r="0" b="9525"/>
                  <wp:docPr id="296" name="圖片 296" descr="C:\Users\R-Mo\Desktop\動畫\腳本\20141026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-Mo\Desktop\動畫\腳本\20141026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CB6EED2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來到一個山洞。</w:t>
            </w:r>
          </w:p>
          <w:p w14:paraId="10F4F517" w14:textId="77777777" w:rsidR="00020C00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猶豫往裡面看</w:t>
            </w:r>
          </w:p>
        </w:tc>
        <w:tc>
          <w:tcPr>
            <w:tcW w:w="759" w:type="dxa"/>
            <w:vAlign w:val="center"/>
          </w:tcPr>
          <w:p w14:paraId="206B29AE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139468EB" w14:textId="77777777" w:rsidTr="00DB0AAF">
        <w:tc>
          <w:tcPr>
            <w:tcW w:w="817" w:type="dxa"/>
            <w:vAlign w:val="center"/>
          </w:tcPr>
          <w:p w14:paraId="660002F5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-4</w:t>
            </w:r>
          </w:p>
        </w:tc>
        <w:tc>
          <w:tcPr>
            <w:tcW w:w="4820" w:type="dxa"/>
            <w:vAlign w:val="center"/>
          </w:tcPr>
          <w:p w14:paraId="297E4D78" w14:textId="77777777" w:rsidR="000507FD" w:rsidRDefault="000507FD" w:rsidP="00020C00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2B7B318" wp14:editId="1C5E693A">
                  <wp:extent cx="2910205" cy="1637665"/>
                  <wp:effectExtent l="0" t="0" r="0" b="635"/>
                  <wp:docPr id="17" name="圖片 17" descr="C:\Users\R-Mo\Desktop\動畫\腳本\2-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-Mo\Desktop\動畫\腳本\2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D6EAD9D" w14:textId="77777777" w:rsidR="000507FD" w:rsidRDefault="000507FD" w:rsidP="000507F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摸摸石牆，感到恐懼。</w:t>
            </w:r>
          </w:p>
        </w:tc>
        <w:tc>
          <w:tcPr>
            <w:tcW w:w="759" w:type="dxa"/>
            <w:vAlign w:val="center"/>
          </w:tcPr>
          <w:p w14:paraId="4A0742A4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17698132" w14:textId="77777777" w:rsidTr="00DB0AAF">
        <w:tc>
          <w:tcPr>
            <w:tcW w:w="817" w:type="dxa"/>
            <w:vAlign w:val="center"/>
          </w:tcPr>
          <w:p w14:paraId="3F89C2F5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-5</w:t>
            </w:r>
          </w:p>
        </w:tc>
        <w:tc>
          <w:tcPr>
            <w:tcW w:w="4820" w:type="dxa"/>
            <w:vAlign w:val="center"/>
          </w:tcPr>
          <w:p w14:paraId="230904B3" w14:textId="77777777" w:rsidR="007A6A42" w:rsidRDefault="00DB0AAF" w:rsidP="00020C00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F79F33" wp14:editId="72A34C27">
                  <wp:extent cx="2743200" cy="1971675"/>
                  <wp:effectExtent l="0" t="0" r="0" b="9525"/>
                  <wp:docPr id="297" name="圖片 297" descr="C:\Users\R-Mo\Desktop\動畫\腳本\20141026-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-Mo\Desktop\動畫\腳本\20141026-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C061CBF" w14:textId="77777777" w:rsidR="00020C00" w:rsidRDefault="00020C00" w:rsidP="00020C00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一束</w:t>
            </w:r>
            <w:proofErr w:type="gramStart"/>
            <w:r>
              <w:rPr>
                <w:rFonts w:ascii="微軟正黑體" w:eastAsia="微軟正黑體" w:hAnsi="微軟正黑體"/>
              </w:rPr>
              <w:t>束</w:t>
            </w:r>
            <w:proofErr w:type="gramEnd"/>
            <w:r>
              <w:rPr>
                <w:rFonts w:ascii="微軟正黑體" w:eastAsia="微軟正黑體" w:hAnsi="微軟正黑體"/>
              </w:rPr>
              <w:t>光線在牆上匯集成一幕幕影像。</w:t>
            </w:r>
          </w:p>
        </w:tc>
        <w:tc>
          <w:tcPr>
            <w:tcW w:w="759" w:type="dxa"/>
            <w:vAlign w:val="center"/>
          </w:tcPr>
          <w:p w14:paraId="01899D70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71312FFB" w14:textId="77777777" w:rsidTr="00DB0AAF">
        <w:tc>
          <w:tcPr>
            <w:tcW w:w="817" w:type="dxa"/>
            <w:vAlign w:val="center"/>
          </w:tcPr>
          <w:p w14:paraId="458E14C9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5</w:t>
            </w:r>
          </w:p>
        </w:tc>
        <w:tc>
          <w:tcPr>
            <w:tcW w:w="4820" w:type="dxa"/>
            <w:vAlign w:val="center"/>
          </w:tcPr>
          <w:p w14:paraId="76C03C25" w14:textId="77777777" w:rsidR="000507FD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DAD7245" wp14:editId="0205B5E2">
                  <wp:extent cx="2910205" cy="1637665"/>
                  <wp:effectExtent l="0" t="0" r="4445" b="635"/>
                  <wp:docPr id="18" name="圖片 18" descr="C:\Users\R-Mo\Desktop\動畫\腳本\2-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-Mo\Desktop\動畫\腳本\2-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7D046C9" w14:textId="77777777" w:rsidR="000507FD" w:rsidRDefault="000507FD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看見母親哭的影像。</w:t>
            </w:r>
          </w:p>
          <w:p w14:paraId="1C3863DD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母親影像慢慢放大。</w:t>
            </w:r>
          </w:p>
        </w:tc>
        <w:tc>
          <w:tcPr>
            <w:tcW w:w="759" w:type="dxa"/>
            <w:vAlign w:val="center"/>
          </w:tcPr>
          <w:p w14:paraId="3A5BDCC4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507FD" w14:paraId="5C452CDE" w14:textId="77777777" w:rsidTr="00DB0AAF">
        <w:tc>
          <w:tcPr>
            <w:tcW w:w="817" w:type="dxa"/>
            <w:vAlign w:val="center"/>
          </w:tcPr>
          <w:p w14:paraId="070A95CA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-5</w:t>
            </w:r>
          </w:p>
        </w:tc>
        <w:tc>
          <w:tcPr>
            <w:tcW w:w="4820" w:type="dxa"/>
            <w:vAlign w:val="center"/>
          </w:tcPr>
          <w:p w14:paraId="3C21258C" w14:textId="77777777" w:rsidR="000507FD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1F5979" wp14:editId="3DB83D8B">
                  <wp:extent cx="2910205" cy="1637665"/>
                  <wp:effectExtent l="0" t="0" r="0" b="635"/>
                  <wp:docPr id="19" name="圖片 19" descr="C:\Users\R-Mo\Desktop\動畫\腳本\2-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-Mo\Desktop\動畫\腳本\2-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EAA4A6B" w14:textId="77777777" w:rsidR="000507FD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覺左邊一道亮光。</w:t>
            </w:r>
          </w:p>
          <w:p w14:paraId="45F5CD8D" w14:textId="77777777" w:rsidR="0016319F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轉頭。</w:t>
            </w:r>
          </w:p>
        </w:tc>
        <w:tc>
          <w:tcPr>
            <w:tcW w:w="759" w:type="dxa"/>
            <w:vAlign w:val="center"/>
          </w:tcPr>
          <w:p w14:paraId="01DB7C88" w14:textId="77777777" w:rsidR="000507FD" w:rsidRDefault="000507FD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7D8B5D82" w14:textId="77777777" w:rsidTr="00DB0AAF">
        <w:tc>
          <w:tcPr>
            <w:tcW w:w="817" w:type="dxa"/>
            <w:vAlign w:val="center"/>
          </w:tcPr>
          <w:p w14:paraId="64D73B15" w14:textId="77777777" w:rsidR="007A6A42" w:rsidRDefault="00020C00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2-6</w:t>
            </w:r>
          </w:p>
        </w:tc>
        <w:tc>
          <w:tcPr>
            <w:tcW w:w="4820" w:type="dxa"/>
            <w:vAlign w:val="center"/>
          </w:tcPr>
          <w:p w14:paraId="30027DD4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1DCC05" wp14:editId="7228C371">
                  <wp:extent cx="2743200" cy="1971675"/>
                  <wp:effectExtent l="0" t="0" r="0" b="9525"/>
                  <wp:docPr id="298" name="圖片 298" descr="C:\Users\R-Mo\Desktop\動畫\腳本\20141026-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-Mo\Desktop\動畫\腳本\20141026-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AA208C0" w14:textId="77777777" w:rsidR="007A6A42" w:rsidRDefault="00020C00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一輛卡車迎面</w:t>
            </w:r>
            <w:proofErr w:type="gramStart"/>
            <w:r>
              <w:rPr>
                <w:rFonts w:ascii="微軟正黑體" w:eastAsia="微軟正黑體" w:hAnsi="微軟正黑體"/>
              </w:rPr>
              <w:t>衝</w:t>
            </w:r>
            <w:proofErr w:type="gramEnd"/>
            <w:r>
              <w:rPr>
                <w:rFonts w:ascii="微軟正黑體" w:eastAsia="微軟正黑體" w:hAnsi="微軟正黑體"/>
              </w:rPr>
              <w:t>來。</w:t>
            </w:r>
            <w:r w:rsidR="00877EEB">
              <w:rPr>
                <w:rFonts w:ascii="微軟正黑體" w:eastAsia="微軟正黑體" w:hAnsi="微軟正黑體" w:hint="eastAsia"/>
              </w:rPr>
              <w:br/>
              <w:t>場景轉換（</w:t>
            </w:r>
            <w:r w:rsidR="0016319F">
              <w:rPr>
                <w:rFonts w:ascii="微軟正黑體" w:eastAsia="微軟正黑體" w:hAnsi="微軟正黑體" w:hint="eastAsia"/>
              </w:rPr>
              <w:t>黑幕</w:t>
            </w:r>
            <w:r w:rsidR="00877EEB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759" w:type="dxa"/>
            <w:vAlign w:val="center"/>
          </w:tcPr>
          <w:p w14:paraId="6536ACAD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1EE38273" w14:textId="77777777" w:rsidTr="00DB0AAF">
        <w:tc>
          <w:tcPr>
            <w:tcW w:w="817" w:type="dxa"/>
            <w:vAlign w:val="center"/>
          </w:tcPr>
          <w:p w14:paraId="668F3D4F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-0</w:t>
            </w:r>
          </w:p>
        </w:tc>
        <w:tc>
          <w:tcPr>
            <w:tcW w:w="4820" w:type="dxa"/>
            <w:vAlign w:val="center"/>
          </w:tcPr>
          <w:p w14:paraId="202FEDEC" w14:textId="77777777" w:rsidR="0016319F" w:rsidRDefault="0016319F" w:rsidP="00877EEB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DEA7E9" wp14:editId="18DC51D1">
                  <wp:extent cx="2910205" cy="1637665"/>
                  <wp:effectExtent l="0" t="0" r="4445" b="635"/>
                  <wp:docPr id="20" name="圖片 20" descr="C:\Users\R-Mo\Desktop\動畫\腳本\3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-Mo\Desktop\動畫\腳本\3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9C731A0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睜開眼。</w:t>
            </w:r>
          </w:p>
        </w:tc>
        <w:tc>
          <w:tcPr>
            <w:tcW w:w="759" w:type="dxa"/>
            <w:vAlign w:val="center"/>
          </w:tcPr>
          <w:p w14:paraId="19C7BE7D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455D2D39" w14:textId="77777777" w:rsidTr="00DB0AAF">
        <w:tc>
          <w:tcPr>
            <w:tcW w:w="817" w:type="dxa"/>
            <w:vAlign w:val="center"/>
          </w:tcPr>
          <w:p w14:paraId="191042BB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-0</w:t>
            </w:r>
          </w:p>
        </w:tc>
        <w:tc>
          <w:tcPr>
            <w:tcW w:w="4820" w:type="dxa"/>
            <w:vAlign w:val="center"/>
          </w:tcPr>
          <w:p w14:paraId="1FDCC851" w14:textId="77777777" w:rsidR="0016319F" w:rsidRDefault="0016319F" w:rsidP="00877EEB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3B6CEE" wp14:editId="1DCED488">
                  <wp:extent cx="2910205" cy="1637665"/>
                  <wp:effectExtent l="0" t="0" r="0" b="635"/>
                  <wp:docPr id="21" name="圖片 21" descr="C:\Users\R-Mo\Desktop\動畫\腳本\3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-Mo\Desktop\動畫\腳本\3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3FD90BB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慢慢放下雙臂。</w:t>
            </w:r>
          </w:p>
        </w:tc>
        <w:tc>
          <w:tcPr>
            <w:tcW w:w="759" w:type="dxa"/>
            <w:vAlign w:val="center"/>
          </w:tcPr>
          <w:p w14:paraId="61A656CF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01371F97" w14:textId="77777777" w:rsidTr="00DB0AAF">
        <w:tc>
          <w:tcPr>
            <w:tcW w:w="817" w:type="dxa"/>
            <w:vAlign w:val="center"/>
          </w:tcPr>
          <w:p w14:paraId="229CBE5F" w14:textId="77777777" w:rsidR="007A6A42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-1</w:t>
            </w:r>
          </w:p>
        </w:tc>
        <w:tc>
          <w:tcPr>
            <w:tcW w:w="4820" w:type="dxa"/>
            <w:vAlign w:val="center"/>
          </w:tcPr>
          <w:p w14:paraId="7240141B" w14:textId="77777777" w:rsidR="007A6A42" w:rsidRDefault="00DB0AAF" w:rsidP="00877EEB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BC38BB" wp14:editId="29D910D0">
                  <wp:extent cx="2743200" cy="1971675"/>
                  <wp:effectExtent l="0" t="0" r="0" b="9525"/>
                  <wp:docPr id="299" name="圖片 299" descr="C:\Users\R-Mo\Desktop\動畫\腳本\20141026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-Mo\Desktop\動畫\腳本\20141026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F504898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眼前是一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曼</w:t>
            </w:r>
            <w:proofErr w:type="gramEnd"/>
            <w:r>
              <w:rPr>
                <w:rFonts w:ascii="微軟正黑體" w:eastAsia="微軟正黑體" w:hAnsi="微軟正黑體" w:hint="eastAsia"/>
              </w:rPr>
              <w:t>硃砂華及一座無際的橋。</w:t>
            </w:r>
          </w:p>
          <w:p w14:paraId="65FDC190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黑蝴蝶飛離女孩眼前。</w:t>
            </w:r>
          </w:p>
        </w:tc>
        <w:tc>
          <w:tcPr>
            <w:tcW w:w="759" w:type="dxa"/>
            <w:vAlign w:val="center"/>
          </w:tcPr>
          <w:p w14:paraId="52F7A30E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A42" w14:paraId="0D45E979" w14:textId="77777777" w:rsidTr="00DB0AAF">
        <w:tc>
          <w:tcPr>
            <w:tcW w:w="817" w:type="dxa"/>
            <w:vAlign w:val="center"/>
          </w:tcPr>
          <w:p w14:paraId="3AC38C9E" w14:textId="77777777" w:rsidR="007A6A42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3-2</w:t>
            </w:r>
          </w:p>
        </w:tc>
        <w:tc>
          <w:tcPr>
            <w:tcW w:w="4820" w:type="dxa"/>
            <w:vAlign w:val="center"/>
          </w:tcPr>
          <w:p w14:paraId="7AF65C0B" w14:textId="77777777" w:rsidR="007A6A42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66BBDB" wp14:editId="0B416E32">
                  <wp:extent cx="2743200" cy="1971675"/>
                  <wp:effectExtent l="0" t="0" r="0" b="9525"/>
                  <wp:docPr id="300" name="圖片 300" descr="C:\Users\R-Mo\Desktop\動畫\腳本\20141026-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-Mo\Desktop\動畫\腳本\20141026-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83604B6" w14:textId="77777777" w:rsidR="007A6A42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上前撫摸</w:t>
            </w:r>
            <w:proofErr w:type="gramStart"/>
            <w:r>
              <w:rPr>
                <w:rFonts w:ascii="微軟正黑體" w:eastAsia="微軟正黑體" w:hAnsi="微軟正黑體"/>
              </w:rPr>
              <w:t>曼</w:t>
            </w:r>
            <w:proofErr w:type="gramEnd"/>
            <w:r>
              <w:rPr>
                <w:rFonts w:ascii="微軟正黑體" w:eastAsia="微軟正黑體" w:hAnsi="微軟正黑體"/>
              </w:rPr>
              <w:t>硃砂華。</w:t>
            </w:r>
          </w:p>
        </w:tc>
        <w:tc>
          <w:tcPr>
            <w:tcW w:w="759" w:type="dxa"/>
            <w:vAlign w:val="center"/>
          </w:tcPr>
          <w:p w14:paraId="2B5F978E" w14:textId="77777777" w:rsidR="007A6A42" w:rsidRDefault="007A6A42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3E8C9296" w14:textId="77777777" w:rsidTr="00DB0AAF">
        <w:tc>
          <w:tcPr>
            <w:tcW w:w="817" w:type="dxa"/>
            <w:vAlign w:val="center"/>
          </w:tcPr>
          <w:p w14:paraId="4E1A73FD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-3</w:t>
            </w:r>
          </w:p>
        </w:tc>
        <w:tc>
          <w:tcPr>
            <w:tcW w:w="4820" w:type="dxa"/>
            <w:vAlign w:val="center"/>
          </w:tcPr>
          <w:p w14:paraId="67E0911E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82D1907" wp14:editId="25260978">
                  <wp:extent cx="2743200" cy="1971675"/>
                  <wp:effectExtent l="0" t="0" r="0" b="9525"/>
                  <wp:docPr id="301" name="圖片 301" descr="C:\Users\R-Mo\Desktop\動畫\腳本\20141026-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-Mo\Desktop\動畫\腳本\20141026-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D2C0E6E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突然出現一隻</w:t>
            </w:r>
            <w:proofErr w:type="gramStart"/>
            <w:r>
              <w:rPr>
                <w:rFonts w:ascii="微軟正黑體" w:eastAsia="微軟正黑體" w:hAnsi="微軟正黑體"/>
              </w:rPr>
              <w:t>花妖。</w:t>
            </w:r>
            <w:proofErr w:type="gramEnd"/>
          </w:p>
        </w:tc>
        <w:tc>
          <w:tcPr>
            <w:tcW w:w="759" w:type="dxa"/>
            <w:vAlign w:val="center"/>
          </w:tcPr>
          <w:p w14:paraId="0E326655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675EF8D5" w14:textId="77777777" w:rsidTr="00DB0AAF">
        <w:tc>
          <w:tcPr>
            <w:tcW w:w="817" w:type="dxa"/>
            <w:vAlign w:val="center"/>
          </w:tcPr>
          <w:p w14:paraId="31E057D0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4820" w:type="dxa"/>
            <w:vAlign w:val="center"/>
          </w:tcPr>
          <w:p w14:paraId="06959FCE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4617F6" wp14:editId="7F120A43">
                  <wp:extent cx="2743200" cy="1971675"/>
                  <wp:effectExtent l="0" t="0" r="0" b="9525"/>
                  <wp:docPr id="302" name="圖片 302" descr="C:\Users\R-Mo\Desktop\動畫\腳本\20141026-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-Mo\Desktop\動畫\腳本\20141026-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5206220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/>
              </w:rPr>
              <w:t>花妖領</w:t>
            </w:r>
            <w:proofErr w:type="gramEnd"/>
            <w:r>
              <w:rPr>
                <w:rFonts w:ascii="微軟正黑體" w:eastAsia="微軟正黑體" w:hAnsi="微軟正黑體"/>
              </w:rPr>
              <w:t>著女孩走到奈何橋。</w:t>
            </w:r>
          </w:p>
          <w:p w14:paraId="3661399F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顯得有些害怕。</w:t>
            </w:r>
          </w:p>
        </w:tc>
        <w:tc>
          <w:tcPr>
            <w:tcW w:w="759" w:type="dxa"/>
            <w:vAlign w:val="center"/>
          </w:tcPr>
          <w:p w14:paraId="4AEC53FD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5EADACB3" w14:textId="77777777" w:rsidTr="00DB0AAF">
        <w:tc>
          <w:tcPr>
            <w:tcW w:w="817" w:type="dxa"/>
            <w:vAlign w:val="center"/>
          </w:tcPr>
          <w:p w14:paraId="417D011C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-5</w:t>
            </w:r>
          </w:p>
        </w:tc>
        <w:tc>
          <w:tcPr>
            <w:tcW w:w="4820" w:type="dxa"/>
            <w:vAlign w:val="center"/>
          </w:tcPr>
          <w:p w14:paraId="73A06111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209AA2" wp14:editId="67D92113">
                  <wp:extent cx="2743200" cy="1971675"/>
                  <wp:effectExtent l="0" t="0" r="0" b="9525"/>
                  <wp:docPr id="303" name="圖片 303" descr="C:\Users\R-Mo\Desktop\動畫\腳本\20141026-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-Mo\Desktop\動畫\腳本\20141026-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AB8B778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蝴蝶出現。</w:t>
            </w:r>
          </w:p>
          <w:p w14:paraId="4B635ED2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飛向橋的</w:t>
            </w:r>
            <w:proofErr w:type="gramEnd"/>
            <w:r>
              <w:rPr>
                <w:rFonts w:ascii="微軟正黑體" w:eastAsia="微軟正黑體" w:hAnsi="微軟正黑體" w:hint="eastAsia"/>
              </w:rPr>
              <w:t>盡頭。</w:t>
            </w:r>
          </w:p>
          <w:p w14:paraId="3E396B2A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跟上。</w:t>
            </w:r>
          </w:p>
        </w:tc>
        <w:tc>
          <w:tcPr>
            <w:tcW w:w="759" w:type="dxa"/>
            <w:vAlign w:val="center"/>
          </w:tcPr>
          <w:p w14:paraId="3BD11209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593CDE3A" w14:textId="77777777" w:rsidTr="00DB0AAF">
        <w:tc>
          <w:tcPr>
            <w:tcW w:w="817" w:type="dxa"/>
            <w:vAlign w:val="center"/>
          </w:tcPr>
          <w:p w14:paraId="47C7292A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3-6</w:t>
            </w:r>
          </w:p>
        </w:tc>
        <w:tc>
          <w:tcPr>
            <w:tcW w:w="4820" w:type="dxa"/>
            <w:vAlign w:val="center"/>
          </w:tcPr>
          <w:p w14:paraId="3E831DCE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D6C938" wp14:editId="3DF231BA">
                  <wp:extent cx="2743200" cy="1971675"/>
                  <wp:effectExtent l="0" t="0" r="0" b="9525"/>
                  <wp:docPr id="304" name="圖片 304" descr="C:\Users\R-Mo\Desktop\動畫\腳本\20141026-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-Mo\Desktop\動畫\腳本\20141026-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71B30BE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一路上女孩跟著黑蝴蝶。</w:t>
            </w:r>
          </w:p>
          <w:p w14:paraId="7929B8BE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景淡出。</w:t>
            </w:r>
          </w:p>
        </w:tc>
        <w:tc>
          <w:tcPr>
            <w:tcW w:w="759" w:type="dxa"/>
            <w:vAlign w:val="center"/>
          </w:tcPr>
          <w:p w14:paraId="50A15B6A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367ACA67" w14:textId="77777777" w:rsidTr="00DB0AAF">
        <w:tc>
          <w:tcPr>
            <w:tcW w:w="817" w:type="dxa"/>
            <w:vAlign w:val="center"/>
          </w:tcPr>
          <w:p w14:paraId="0F26466B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-1</w:t>
            </w:r>
          </w:p>
        </w:tc>
        <w:tc>
          <w:tcPr>
            <w:tcW w:w="4820" w:type="dxa"/>
            <w:vAlign w:val="center"/>
          </w:tcPr>
          <w:p w14:paraId="4A682733" w14:textId="77777777" w:rsidR="00877EEB" w:rsidRDefault="00DB0AAF" w:rsidP="00877EEB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6A71E2" wp14:editId="019F9F41">
                  <wp:extent cx="2743200" cy="1971675"/>
                  <wp:effectExtent l="0" t="0" r="0" b="9525"/>
                  <wp:docPr id="305" name="圖片 305" descr="C:\Users\R-Mo\Desktop\動畫\腳本\20141026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-Mo\Desktop\動畫\腳本\20141026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8B4AF70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場景淡入。</w:t>
            </w:r>
          </w:p>
          <w:p w14:paraId="66BB2258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充滿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曼陀羅</w:t>
            </w:r>
            <w:proofErr w:type="gramEnd"/>
            <w:r>
              <w:rPr>
                <w:rFonts w:ascii="微軟正黑體" w:eastAsia="微軟正黑體" w:hAnsi="微軟正黑體" w:hint="eastAsia"/>
              </w:rPr>
              <w:t>華的景色。</w:t>
            </w:r>
          </w:p>
          <w:p w14:paraId="34216ED3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終於走到對岸。</w:t>
            </w:r>
          </w:p>
          <w:p w14:paraId="01A55ADD" w14:textId="77777777" w:rsidR="00877EEB" w:rsidRDefault="00877EEB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累得喘氣。</w:t>
            </w:r>
          </w:p>
          <w:p w14:paraId="3F9B8B54" w14:textId="77777777" w:rsidR="00877EEB" w:rsidRDefault="00877EEB" w:rsidP="00877EEB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59" w:type="dxa"/>
            <w:vAlign w:val="center"/>
          </w:tcPr>
          <w:p w14:paraId="4D3CF473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3DDDAB46" w14:textId="77777777" w:rsidTr="00DB0AAF">
        <w:tc>
          <w:tcPr>
            <w:tcW w:w="817" w:type="dxa"/>
            <w:vAlign w:val="center"/>
          </w:tcPr>
          <w:p w14:paraId="1FB3971B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-1</w:t>
            </w:r>
          </w:p>
        </w:tc>
        <w:tc>
          <w:tcPr>
            <w:tcW w:w="4820" w:type="dxa"/>
            <w:vAlign w:val="center"/>
          </w:tcPr>
          <w:p w14:paraId="47B89770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3AD4446" wp14:editId="09210C19">
                  <wp:extent cx="2910205" cy="1637665"/>
                  <wp:effectExtent l="0" t="0" r="4445" b="635"/>
                  <wp:docPr id="23" name="圖片 23" descr="C:\Users\R-Mo\Desktop\動畫\腳本\4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-Mo\Desktop\動畫\腳本\4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F96791C" w14:textId="77777777" w:rsidR="0016319F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抬頭望天。</w:t>
            </w:r>
          </w:p>
          <w:p w14:paraId="1AB0DD59" w14:textId="77777777" w:rsidR="0016319F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是一望無際蔚藍的天空（沒有半點雲）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759" w:type="dxa"/>
            <w:vAlign w:val="center"/>
          </w:tcPr>
          <w:p w14:paraId="0E285F53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03661226" w14:textId="77777777" w:rsidTr="00DB0AAF">
        <w:tc>
          <w:tcPr>
            <w:tcW w:w="817" w:type="dxa"/>
            <w:vAlign w:val="center"/>
          </w:tcPr>
          <w:p w14:paraId="7C007823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-2</w:t>
            </w:r>
          </w:p>
        </w:tc>
        <w:tc>
          <w:tcPr>
            <w:tcW w:w="4820" w:type="dxa"/>
            <w:vAlign w:val="center"/>
          </w:tcPr>
          <w:p w14:paraId="390DE381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3D9D1C7" wp14:editId="6651B00F">
                  <wp:extent cx="2743200" cy="1971675"/>
                  <wp:effectExtent l="0" t="0" r="0" b="9525"/>
                  <wp:docPr id="306" name="圖片 306" descr="C:\Users\R-Mo\Desktop\動畫\腳本\20141026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-Mo\Desktop\動畫\腳本\20141026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4DDB164" w14:textId="77777777" w:rsidR="00877EEB" w:rsidRDefault="008F3237" w:rsidP="00877EE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手伸向天空。</w:t>
            </w:r>
          </w:p>
        </w:tc>
        <w:tc>
          <w:tcPr>
            <w:tcW w:w="759" w:type="dxa"/>
            <w:vAlign w:val="center"/>
          </w:tcPr>
          <w:p w14:paraId="27EB27E4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60151B37" w14:textId="77777777" w:rsidTr="00DB0AAF">
        <w:tc>
          <w:tcPr>
            <w:tcW w:w="817" w:type="dxa"/>
            <w:vAlign w:val="center"/>
          </w:tcPr>
          <w:p w14:paraId="7DD2F7BE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4-3</w:t>
            </w:r>
          </w:p>
        </w:tc>
        <w:tc>
          <w:tcPr>
            <w:tcW w:w="4820" w:type="dxa"/>
            <w:vAlign w:val="center"/>
          </w:tcPr>
          <w:p w14:paraId="21774037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6DC1773" wp14:editId="247C751D">
                  <wp:extent cx="2743200" cy="1971675"/>
                  <wp:effectExtent l="0" t="0" r="0" b="9525"/>
                  <wp:docPr id="308" name="圖片 308" descr="C:\Users\R-Mo\Desktop\動畫\腳本\20141026-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-Mo\Desktop\動畫\腳本\20141026-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6E7521F" w14:textId="77777777" w:rsidR="00877EEB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蝴蝶飛往天空。</w:t>
            </w:r>
          </w:p>
        </w:tc>
        <w:tc>
          <w:tcPr>
            <w:tcW w:w="759" w:type="dxa"/>
            <w:vAlign w:val="center"/>
          </w:tcPr>
          <w:p w14:paraId="23466ECB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1839772C" w14:textId="77777777" w:rsidTr="00DB0AAF">
        <w:tc>
          <w:tcPr>
            <w:tcW w:w="817" w:type="dxa"/>
            <w:vAlign w:val="center"/>
          </w:tcPr>
          <w:p w14:paraId="24C1F309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-4</w:t>
            </w:r>
          </w:p>
        </w:tc>
        <w:tc>
          <w:tcPr>
            <w:tcW w:w="4820" w:type="dxa"/>
            <w:vAlign w:val="center"/>
          </w:tcPr>
          <w:p w14:paraId="3F9562E2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5A5A74F" wp14:editId="4F10705E">
                  <wp:extent cx="2743200" cy="1971675"/>
                  <wp:effectExtent l="0" t="0" r="0" b="9525"/>
                  <wp:docPr id="309" name="圖片 309" descr="C:\Users\R-Mo\Desktop\動畫\腳本\20141026-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-Mo\Desktop\動畫\腳本\20141026-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0FF3DEF" w14:textId="77777777" w:rsidR="00877EEB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孩背後長</w:t>
            </w:r>
            <w:proofErr w:type="gramStart"/>
            <w:r>
              <w:rPr>
                <w:rFonts w:ascii="微軟正黑體" w:eastAsia="微軟正黑體" w:hAnsi="微軟正黑體"/>
              </w:rPr>
              <w:t>出蝶翅。</w:t>
            </w:r>
            <w:proofErr w:type="gramEnd"/>
          </w:p>
          <w:p w14:paraId="3AF7DEC1" w14:textId="77777777" w:rsidR="008F3237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飛向天空。</w:t>
            </w:r>
          </w:p>
        </w:tc>
        <w:tc>
          <w:tcPr>
            <w:tcW w:w="759" w:type="dxa"/>
            <w:vAlign w:val="center"/>
          </w:tcPr>
          <w:p w14:paraId="52295F4A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63997C9E" w14:textId="77777777" w:rsidTr="00DB0AAF">
        <w:tc>
          <w:tcPr>
            <w:tcW w:w="817" w:type="dxa"/>
            <w:vAlign w:val="center"/>
          </w:tcPr>
          <w:p w14:paraId="6F9D8BED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-4</w:t>
            </w:r>
          </w:p>
        </w:tc>
        <w:tc>
          <w:tcPr>
            <w:tcW w:w="4820" w:type="dxa"/>
            <w:vAlign w:val="center"/>
          </w:tcPr>
          <w:p w14:paraId="0A0E051A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4B3AADA" wp14:editId="3BAE4BD5">
                  <wp:extent cx="2910205" cy="1637665"/>
                  <wp:effectExtent l="0" t="0" r="4445" b="635"/>
                  <wp:docPr id="24" name="圖片 24" descr="C:\Users\R-Mo\Desktop\動畫\腳本\4-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-Mo\Desktop\動畫\腳本\4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6E66F9D" w14:textId="77777777" w:rsidR="0016319F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孩化為蝴蝶。</w:t>
            </w:r>
          </w:p>
          <w:p w14:paraId="6154CA93" w14:textId="77777777" w:rsidR="0016319F" w:rsidRDefault="0016319F" w:rsidP="001631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景淡出。</w:t>
            </w:r>
          </w:p>
        </w:tc>
        <w:tc>
          <w:tcPr>
            <w:tcW w:w="759" w:type="dxa"/>
            <w:vAlign w:val="center"/>
          </w:tcPr>
          <w:p w14:paraId="0CEC62DD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092F5952" w14:textId="77777777" w:rsidTr="00DB0AAF">
        <w:tc>
          <w:tcPr>
            <w:tcW w:w="817" w:type="dxa"/>
            <w:vAlign w:val="center"/>
          </w:tcPr>
          <w:p w14:paraId="124EAC6B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-5</w:t>
            </w:r>
          </w:p>
        </w:tc>
        <w:tc>
          <w:tcPr>
            <w:tcW w:w="4820" w:type="dxa"/>
            <w:vAlign w:val="center"/>
          </w:tcPr>
          <w:p w14:paraId="6F393160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89FEDAB" wp14:editId="1A6D70F2">
                  <wp:extent cx="2743200" cy="1971675"/>
                  <wp:effectExtent l="0" t="0" r="0" b="9525"/>
                  <wp:docPr id="310" name="圖片 310" descr="C:\Users\R-Mo\Desktop\動畫\腳本\20141026-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-Mo\Desktop\動畫\腳本\20141026-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0282C09" w14:textId="77777777" w:rsidR="00877EEB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心電圖機一陣長音。</w:t>
            </w:r>
          </w:p>
          <w:p w14:paraId="202E0800" w14:textId="77777777" w:rsidR="008F3237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電圖平滑成一條線。</w:t>
            </w:r>
          </w:p>
        </w:tc>
        <w:tc>
          <w:tcPr>
            <w:tcW w:w="759" w:type="dxa"/>
            <w:vAlign w:val="center"/>
          </w:tcPr>
          <w:p w14:paraId="20F59A5B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7545ACC4" w14:textId="77777777" w:rsidTr="00DB0AAF">
        <w:tc>
          <w:tcPr>
            <w:tcW w:w="817" w:type="dxa"/>
            <w:vAlign w:val="center"/>
          </w:tcPr>
          <w:p w14:paraId="78826478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4-5</w:t>
            </w:r>
          </w:p>
        </w:tc>
        <w:tc>
          <w:tcPr>
            <w:tcW w:w="4820" w:type="dxa"/>
            <w:vAlign w:val="center"/>
          </w:tcPr>
          <w:p w14:paraId="3D554CF3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92B3C0" wp14:editId="5E06C3A9">
                  <wp:extent cx="2910205" cy="1637665"/>
                  <wp:effectExtent l="0" t="0" r="0" b="635"/>
                  <wp:docPr id="25" name="圖片 25" descr="C:\Users\R-Mo\Desktop\動畫\腳本\4-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-Mo\Desktop\動畫\腳本\4-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C75DBC6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生放下手術刀。</w:t>
            </w:r>
          </w:p>
        </w:tc>
        <w:tc>
          <w:tcPr>
            <w:tcW w:w="759" w:type="dxa"/>
            <w:vAlign w:val="center"/>
          </w:tcPr>
          <w:p w14:paraId="207CF813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21D044BD" w14:textId="77777777" w:rsidTr="00DB0AAF">
        <w:tc>
          <w:tcPr>
            <w:tcW w:w="817" w:type="dxa"/>
            <w:vAlign w:val="center"/>
          </w:tcPr>
          <w:p w14:paraId="0D01E06E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-5</w:t>
            </w:r>
          </w:p>
        </w:tc>
        <w:tc>
          <w:tcPr>
            <w:tcW w:w="4820" w:type="dxa"/>
            <w:vAlign w:val="center"/>
          </w:tcPr>
          <w:p w14:paraId="1C0B8DF1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48D0E6D" wp14:editId="726F31E1">
                  <wp:extent cx="2910205" cy="1637665"/>
                  <wp:effectExtent l="0" t="0" r="4445" b="635"/>
                  <wp:docPr id="288" name="圖片 288" descr="C:\Users\R-Mo\Desktop\動畫\腳本\4-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-Mo\Desktop\動畫\腳本\4-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510FF3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ake女孩安詳的臉。</w:t>
            </w:r>
          </w:p>
        </w:tc>
        <w:tc>
          <w:tcPr>
            <w:tcW w:w="759" w:type="dxa"/>
            <w:vAlign w:val="center"/>
          </w:tcPr>
          <w:p w14:paraId="7ADD95FF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7EEB" w14:paraId="389A641D" w14:textId="77777777" w:rsidTr="00DB0AAF">
        <w:tc>
          <w:tcPr>
            <w:tcW w:w="817" w:type="dxa"/>
            <w:vAlign w:val="center"/>
          </w:tcPr>
          <w:p w14:paraId="4DE9BCD5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-6</w:t>
            </w:r>
          </w:p>
        </w:tc>
        <w:tc>
          <w:tcPr>
            <w:tcW w:w="4820" w:type="dxa"/>
            <w:vAlign w:val="center"/>
          </w:tcPr>
          <w:p w14:paraId="1AFE1DBC" w14:textId="77777777" w:rsidR="00877EEB" w:rsidRDefault="00DB0AA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D96D1D" wp14:editId="663BCC6C">
                  <wp:extent cx="2743200" cy="1971675"/>
                  <wp:effectExtent l="0" t="0" r="0" b="9525"/>
                  <wp:docPr id="311" name="圖片 311" descr="C:\Users\R-Mo\Desktop\動畫\腳本\20141026-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-Mo\Desktop\動畫\腳本\20141026-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1C76D6C" w14:textId="77777777" w:rsidR="00877EEB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醫生出急診室，告訴家屬手術失敗的消息。</w:t>
            </w:r>
          </w:p>
          <w:p w14:paraId="7ABD7D94" w14:textId="77777777" w:rsidR="008F3237" w:rsidRDefault="008F3237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母親痛哭跪下。</w:t>
            </w:r>
          </w:p>
        </w:tc>
        <w:tc>
          <w:tcPr>
            <w:tcW w:w="759" w:type="dxa"/>
            <w:vAlign w:val="center"/>
          </w:tcPr>
          <w:p w14:paraId="5287A38E" w14:textId="77777777" w:rsidR="00877EEB" w:rsidRDefault="00877EEB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19F" w14:paraId="0296A353" w14:textId="77777777" w:rsidTr="00DB0AAF">
        <w:tc>
          <w:tcPr>
            <w:tcW w:w="817" w:type="dxa"/>
            <w:vAlign w:val="center"/>
          </w:tcPr>
          <w:p w14:paraId="15FF8B19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-6</w:t>
            </w:r>
          </w:p>
        </w:tc>
        <w:tc>
          <w:tcPr>
            <w:tcW w:w="4820" w:type="dxa"/>
            <w:vAlign w:val="center"/>
          </w:tcPr>
          <w:p w14:paraId="0787FA67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F1E31BD" wp14:editId="6466E5B7">
                  <wp:extent cx="2910205" cy="1637665"/>
                  <wp:effectExtent l="0" t="0" r="0" b="0"/>
                  <wp:docPr id="289" name="圖片 289" descr="C:\Users\R-Mo\Desktop\動畫\腳本\4-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-Mo\Desktop\動畫\腳本\4-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69DFD5D" w14:textId="77777777" w:rsidR="0016319F" w:rsidRDefault="0016319F" w:rsidP="007A6A4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蝴蝶飛出窗外。</w:t>
            </w:r>
          </w:p>
        </w:tc>
        <w:tc>
          <w:tcPr>
            <w:tcW w:w="759" w:type="dxa"/>
            <w:vAlign w:val="center"/>
          </w:tcPr>
          <w:p w14:paraId="760D983F" w14:textId="77777777" w:rsidR="0016319F" w:rsidRDefault="0016319F" w:rsidP="007A6A42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8045322" w14:textId="77777777" w:rsidR="005873D9" w:rsidRDefault="005873D9">
      <w:pPr>
        <w:widowControl/>
        <w:rPr>
          <w:rFonts w:ascii="微軟正黑體" w:eastAsia="微軟正黑體" w:hAnsi="微軟正黑體"/>
        </w:rPr>
      </w:pPr>
    </w:p>
    <w:p w14:paraId="08F63119" w14:textId="77777777" w:rsidR="003F1753" w:rsidRPr="006A0CB1" w:rsidRDefault="003F1753" w:rsidP="003F1753">
      <w:pPr>
        <w:pStyle w:val="a5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  <w:r>
        <w:rPr>
          <w:rFonts w:ascii="Arial" w:eastAsia="微軟正黑體" w:hAnsi="Arial" w:hint="eastAsia"/>
          <w:b/>
          <w:sz w:val="32"/>
        </w:rPr>
        <w:t>時程表</w:t>
      </w:r>
    </w:p>
    <w:p w14:paraId="67C64C38" w14:textId="77777777" w:rsidR="003F1753" w:rsidRPr="003F1753" w:rsidRDefault="003F1753" w:rsidP="003F1753">
      <w:pPr>
        <w:widowControl/>
        <w:tabs>
          <w:tab w:val="left" w:pos="426"/>
          <w:tab w:val="left" w:pos="567"/>
          <w:tab w:val="left" w:pos="851"/>
        </w:tabs>
        <w:spacing w:line="480" w:lineRule="exact"/>
        <w:rPr>
          <w:rFonts w:ascii="Arial" w:eastAsia="微軟正黑體" w:hAnsi="Arial"/>
          <w:szCs w:val="24"/>
        </w:rPr>
      </w:pPr>
      <w:r>
        <w:rPr>
          <w:rFonts w:ascii="Arial" w:eastAsia="微軟正黑體" w:hAnsi="Arial" w:hint="eastAsia"/>
          <w:b/>
          <w:sz w:val="32"/>
        </w:rPr>
        <w:t xml:space="preserve">　　　　　</w:t>
      </w:r>
      <w:r w:rsidRPr="003F1753">
        <w:rPr>
          <w:rFonts w:ascii="Arial" w:eastAsia="微軟正黑體" w:hAnsi="Arial" w:hint="eastAsia"/>
          <w:szCs w:val="24"/>
        </w:rPr>
        <w:t>2014-201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696"/>
        <w:gridCol w:w="696"/>
        <w:gridCol w:w="936"/>
        <w:gridCol w:w="936"/>
        <w:gridCol w:w="696"/>
      </w:tblGrid>
      <w:tr w:rsidR="003F1753" w:rsidRPr="003F1753" w14:paraId="4A1C2570" w14:textId="77777777" w:rsidTr="003F1753">
        <w:trPr>
          <w:trHeight w:val="561"/>
          <w:jc w:val="center"/>
        </w:trPr>
        <w:tc>
          <w:tcPr>
            <w:tcW w:w="0" w:type="auto"/>
            <w:vAlign w:val="center"/>
          </w:tcPr>
          <w:p w14:paraId="3D66ECC4" w14:textId="77777777" w:rsidR="003F1753" w:rsidRPr="003F1753" w:rsidRDefault="003F1753" w:rsidP="003F1753">
            <w:pPr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5EEAD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>
              <w:rPr>
                <w:rFonts w:ascii="Arial" w:eastAsia="微軟正黑體" w:hAnsi="Arial" w:hint="eastAsia"/>
                <w:szCs w:val="24"/>
              </w:rPr>
              <w:t>九</w:t>
            </w:r>
            <w:r w:rsidRPr="003F1753">
              <w:rPr>
                <w:rFonts w:ascii="Arial" w:eastAsia="微軟正黑體" w:hAnsi="Arial" w:hint="eastAsia"/>
                <w:szCs w:val="24"/>
              </w:rPr>
              <w:t>月</w:t>
            </w:r>
          </w:p>
        </w:tc>
        <w:tc>
          <w:tcPr>
            <w:tcW w:w="0" w:type="auto"/>
            <w:vAlign w:val="center"/>
          </w:tcPr>
          <w:p w14:paraId="02F223AA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>
              <w:rPr>
                <w:rFonts w:ascii="Arial" w:eastAsia="微軟正黑體" w:hAnsi="Arial" w:hint="eastAsia"/>
                <w:szCs w:val="24"/>
              </w:rPr>
              <w:t>十</w:t>
            </w:r>
            <w:r w:rsidRPr="003F1753">
              <w:rPr>
                <w:rFonts w:ascii="Arial" w:eastAsia="微軟正黑體" w:hAnsi="Arial" w:hint="eastAsia"/>
                <w:szCs w:val="24"/>
              </w:rPr>
              <w:t>月</w:t>
            </w:r>
          </w:p>
        </w:tc>
        <w:tc>
          <w:tcPr>
            <w:tcW w:w="0" w:type="auto"/>
            <w:vAlign w:val="center"/>
          </w:tcPr>
          <w:p w14:paraId="1E4EE8C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>
              <w:rPr>
                <w:rFonts w:ascii="Arial" w:eastAsia="微軟正黑體" w:hAnsi="Arial" w:hint="eastAsia"/>
                <w:szCs w:val="24"/>
              </w:rPr>
              <w:t>十一</w:t>
            </w:r>
            <w:r w:rsidRPr="003F1753">
              <w:rPr>
                <w:rFonts w:ascii="Arial" w:eastAsia="微軟正黑體" w:hAnsi="Arial" w:hint="eastAsia"/>
                <w:szCs w:val="24"/>
              </w:rPr>
              <w:t>月</w:t>
            </w:r>
          </w:p>
        </w:tc>
        <w:tc>
          <w:tcPr>
            <w:tcW w:w="0" w:type="auto"/>
            <w:vAlign w:val="center"/>
          </w:tcPr>
          <w:p w14:paraId="5445FB95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>
              <w:rPr>
                <w:rFonts w:ascii="Arial" w:eastAsia="微軟正黑體" w:hAnsi="Arial" w:hint="eastAsia"/>
                <w:szCs w:val="24"/>
              </w:rPr>
              <w:t>十二</w:t>
            </w:r>
            <w:r w:rsidRPr="003F1753">
              <w:rPr>
                <w:rFonts w:ascii="Arial" w:eastAsia="微軟正黑體" w:hAnsi="Arial" w:hint="eastAsia"/>
                <w:szCs w:val="24"/>
              </w:rPr>
              <w:t>月</w:t>
            </w:r>
          </w:p>
        </w:tc>
        <w:tc>
          <w:tcPr>
            <w:tcW w:w="0" w:type="auto"/>
            <w:vAlign w:val="center"/>
          </w:tcPr>
          <w:p w14:paraId="1BD15E5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>
              <w:rPr>
                <w:rFonts w:ascii="Arial" w:eastAsia="微軟正黑體" w:hAnsi="Arial" w:hint="eastAsia"/>
                <w:szCs w:val="24"/>
              </w:rPr>
              <w:t>一</w:t>
            </w:r>
            <w:r w:rsidRPr="003F1753">
              <w:rPr>
                <w:rFonts w:ascii="Arial" w:eastAsia="微軟正黑體" w:hAnsi="Arial" w:hint="eastAsia"/>
                <w:szCs w:val="24"/>
              </w:rPr>
              <w:t>月</w:t>
            </w:r>
          </w:p>
        </w:tc>
      </w:tr>
      <w:tr w:rsidR="003F1753" w:rsidRPr="003F1753" w14:paraId="2733F4F5" w14:textId="77777777" w:rsidTr="003F1753">
        <w:trPr>
          <w:trHeight w:val="271"/>
          <w:jc w:val="center"/>
        </w:trPr>
        <w:tc>
          <w:tcPr>
            <w:tcW w:w="0" w:type="auto"/>
            <w:vAlign w:val="center"/>
          </w:tcPr>
          <w:p w14:paraId="34D515A0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文字腳本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DAB7017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4F821C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5DAF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EFF1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DE84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F1753" w:rsidRPr="003F1753" w14:paraId="6448DE81" w14:textId="77777777" w:rsidTr="003F1753">
        <w:trPr>
          <w:trHeight w:val="208"/>
          <w:jc w:val="center"/>
        </w:trPr>
        <w:tc>
          <w:tcPr>
            <w:tcW w:w="0" w:type="auto"/>
            <w:vAlign w:val="center"/>
          </w:tcPr>
          <w:p w14:paraId="0F4931B3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角色設計</w:t>
            </w:r>
          </w:p>
        </w:tc>
        <w:tc>
          <w:tcPr>
            <w:tcW w:w="0" w:type="auto"/>
            <w:vAlign w:val="center"/>
          </w:tcPr>
          <w:p w14:paraId="06045993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FED230F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766DB4D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805B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F46B9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A56FFA" w:rsidRPr="003F1753" w14:paraId="620591D6" w14:textId="77777777" w:rsidTr="00A56FFA">
        <w:trPr>
          <w:trHeight w:val="60"/>
          <w:jc w:val="center"/>
        </w:trPr>
        <w:tc>
          <w:tcPr>
            <w:tcW w:w="0" w:type="auto"/>
            <w:vAlign w:val="center"/>
          </w:tcPr>
          <w:p w14:paraId="5A8CD6A6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背景圖</w:t>
            </w:r>
          </w:p>
        </w:tc>
        <w:tc>
          <w:tcPr>
            <w:tcW w:w="0" w:type="auto"/>
            <w:vAlign w:val="center"/>
          </w:tcPr>
          <w:p w14:paraId="68138BB3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E3335C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7362863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B8413F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BDB37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A56FFA" w:rsidRPr="003F1753" w14:paraId="14BC882B" w14:textId="77777777" w:rsidTr="00A56FFA">
        <w:trPr>
          <w:trHeight w:val="132"/>
          <w:jc w:val="center"/>
        </w:trPr>
        <w:tc>
          <w:tcPr>
            <w:tcW w:w="0" w:type="auto"/>
            <w:vAlign w:val="center"/>
          </w:tcPr>
          <w:p w14:paraId="0AB8BC2D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故事腳本</w:t>
            </w:r>
          </w:p>
        </w:tc>
        <w:tc>
          <w:tcPr>
            <w:tcW w:w="0" w:type="auto"/>
            <w:vAlign w:val="center"/>
          </w:tcPr>
          <w:p w14:paraId="6C17C05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BD4ED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0646ED4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FC6F9D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2C78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F1753" w:rsidRPr="003F1753" w14:paraId="7BC6137A" w14:textId="77777777" w:rsidTr="003F1753">
        <w:trPr>
          <w:trHeight w:val="60"/>
          <w:jc w:val="center"/>
        </w:trPr>
        <w:tc>
          <w:tcPr>
            <w:tcW w:w="0" w:type="auto"/>
            <w:vAlign w:val="center"/>
          </w:tcPr>
          <w:p w14:paraId="1FC0871B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聲音錄製</w:t>
            </w:r>
          </w:p>
        </w:tc>
        <w:tc>
          <w:tcPr>
            <w:tcW w:w="0" w:type="auto"/>
            <w:vAlign w:val="center"/>
          </w:tcPr>
          <w:p w14:paraId="380BD41A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D4B340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D74D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94196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608A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A56FFA" w:rsidRPr="003F1753" w14:paraId="1F9F04E8" w14:textId="77777777" w:rsidTr="006A0CB1">
        <w:trPr>
          <w:trHeight w:val="60"/>
          <w:jc w:val="center"/>
        </w:trPr>
        <w:tc>
          <w:tcPr>
            <w:tcW w:w="0" w:type="auto"/>
            <w:vAlign w:val="center"/>
          </w:tcPr>
          <w:p w14:paraId="78E62D59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動畫製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9D41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B8C12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2976FC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6A9B0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8C6CB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F1753" w:rsidRPr="003F1753" w14:paraId="38C4DF9F" w14:textId="77777777" w:rsidTr="003F1753">
        <w:trPr>
          <w:trHeight w:val="60"/>
          <w:jc w:val="center"/>
        </w:trPr>
        <w:tc>
          <w:tcPr>
            <w:tcW w:w="0" w:type="auto"/>
            <w:vAlign w:val="center"/>
          </w:tcPr>
          <w:p w14:paraId="328C03BC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後製特效</w:t>
            </w:r>
          </w:p>
        </w:tc>
        <w:tc>
          <w:tcPr>
            <w:tcW w:w="0" w:type="auto"/>
            <w:vAlign w:val="center"/>
          </w:tcPr>
          <w:p w14:paraId="407819C4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813F34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62A747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80C2A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751AA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F1753" w:rsidRPr="003F1753" w14:paraId="1180F548" w14:textId="77777777" w:rsidTr="003F1753">
        <w:trPr>
          <w:trHeight w:val="60"/>
          <w:jc w:val="center"/>
        </w:trPr>
        <w:tc>
          <w:tcPr>
            <w:tcW w:w="0" w:type="auto"/>
            <w:vAlign w:val="center"/>
          </w:tcPr>
          <w:p w14:paraId="73C3A0B7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後製編輯</w:t>
            </w:r>
          </w:p>
        </w:tc>
        <w:tc>
          <w:tcPr>
            <w:tcW w:w="0" w:type="auto"/>
            <w:vAlign w:val="center"/>
          </w:tcPr>
          <w:p w14:paraId="32F97109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72371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9535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BFEBFB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CCC3D0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F1753" w:rsidRPr="003F1753" w14:paraId="136F0D7C" w14:textId="77777777" w:rsidTr="003F1753">
        <w:trPr>
          <w:trHeight w:val="60"/>
          <w:jc w:val="center"/>
        </w:trPr>
        <w:tc>
          <w:tcPr>
            <w:tcW w:w="0" w:type="auto"/>
            <w:vAlign w:val="center"/>
          </w:tcPr>
          <w:p w14:paraId="1B4E823B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3F1753">
              <w:rPr>
                <w:rFonts w:ascii="Arial" w:eastAsia="微軟正黑體" w:hAnsi="Arial" w:hint="eastAsia"/>
                <w:szCs w:val="24"/>
              </w:rPr>
              <w:t>展演與發行</w:t>
            </w:r>
          </w:p>
        </w:tc>
        <w:tc>
          <w:tcPr>
            <w:tcW w:w="0" w:type="auto"/>
            <w:vAlign w:val="center"/>
          </w:tcPr>
          <w:p w14:paraId="2DE6D851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056ED3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94E7F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540AC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4EB47E" w14:textId="77777777" w:rsidR="003F1753" w:rsidRPr="003F1753" w:rsidRDefault="003F1753" w:rsidP="003F1753">
            <w:pPr>
              <w:pStyle w:val="a5"/>
              <w:widowControl/>
              <w:tabs>
                <w:tab w:val="left" w:pos="426"/>
                <w:tab w:val="left" w:pos="567"/>
                <w:tab w:val="left" w:pos="851"/>
              </w:tabs>
              <w:spacing w:line="480" w:lineRule="exact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</w:tbl>
    <w:p w14:paraId="2664FB01" w14:textId="77777777" w:rsidR="003F1753" w:rsidRPr="00911917" w:rsidRDefault="003F1753" w:rsidP="003F1753">
      <w:pPr>
        <w:pStyle w:val="a5"/>
        <w:widowControl/>
        <w:tabs>
          <w:tab w:val="left" w:pos="426"/>
          <w:tab w:val="left" w:pos="567"/>
          <w:tab w:val="left" w:pos="851"/>
        </w:tabs>
        <w:spacing w:line="480" w:lineRule="exact"/>
        <w:ind w:leftChars="0"/>
        <w:rPr>
          <w:rFonts w:ascii="Arial" w:eastAsia="微軟正黑體" w:hAnsi="Arial"/>
          <w:b/>
          <w:sz w:val="32"/>
        </w:rPr>
      </w:pPr>
    </w:p>
    <w:p w14:paraId="0AFE2E9B" w14:textId="77777777" w:rsidR="00A247E1" w:rsidRPr="00A247E1" w:rsidRDefault="00A247E1" w:rsidP="00A247E1">
      <w:pPr>
        <w:spacing w:line="480" w:lineRule="exact"/>
        <w:rPr>
          <w:rFonts w:ascii="微軟正黑體" w:eastAsia="微軟正黑體" w:hAnsi="微軟正黑體"/>
        </w:rPr>
      </w:pPr>
    </w:p>
    <w:sectPr w:rsidR="00A247E1" w:rsidRPr="00A247E1" w:rsidSect="003777B7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3775" w14:textId="77777777" w:rsidR="00280F2C" w:rsidRDefault="00280F2C" w:rsidP="00A74702">
      <w:r>
        <w:separator/>
      </w:r>
    </w:p>
  </w:endnote>
  <w:endnote w:type="continuationSeparator" w:id="0">
    <w:p w14:paraId="1A51E388" w14:textId="77777777" w:rsidR="00280F2C" w:rsidRDefault="00280F2C" w:rsidP="00A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TW"/>
      </w:rPr>
      <w:id w:val="873814082"/>
      <w:docPartObj>
        <w:docPartGallery w:val="Page Numbers (Bottom of Page)"/>
        <w:docPartUnique/>
      </w:docPartObj>
    </w:sdtPr>
    <w:sdtEndPr/>
    <w:sdtContent>
      <w:p w14:paraId="68E0473E" w14:textId="77777777" w:rsidR="003777B7" w:rsidRDefault="003777B7">
        <w:pPr>
          <w:pStyle w:val="ab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CFE" w:rsidRPr="003F2CFE">
          <w:rPr>
            <w:noProof/>
            <w:lang w:val="zh-TW"/>
          </w:rPr>
          <w:t>2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  <w:p w14:paraId="7F1A1798" w14:textId="77777777" w:rsidR="00A74702" w:rsidRDefault="00A747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7D31" w14:textId="77777777" w:rsidR="00280F2C" w:rsidRDefault="00280F2C" w:rsidP="00A74702">
      <w:r>
        <w:separator/>
      </w:r>
    </w:p>
  </w:footnote>
  <w:footnote w:type="continuationSeparator" w:id="0">
    <w:p w14:paraId="718F076A" w14:textId="77777777" w:rsidR="00280F2C" w:rsidRDefault="00280F2C" w:rsidP="00A7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6AA"/>
    <w:multiLevelType w:val="hybridMultilevel"/>
    <w:tmpl w:val="A014C21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53A32AA"/>
    <w:multiLevelType w:val="multilevel"/>
    <w:tmpl w:val="BA3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F0451"/>
    <w:multiLevelType w:val="hybridMultilevel"/>
    <w:tmpl w:val="67BE61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42235E"/>
    <w:multiLevelType w:val="hybridMultilevel"/>
    <w:tmpl w:val="EBFE37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4F15CCE"/>
    <w:multiLevelType w:val="multilevel"/>
    <w:tmpl w:val="26A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13143"/>
    <w:multiLevelType w:val="multilevel"/>
    <w:tmpl w:val="17F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335B2"/>
    <w:multiLevelType w:val="multilevel"/>
    <w:tmpl w:val="7B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83B80"/>
    <w:multiLevelType w:val="hybridMultilevel"/>
    <w:tmpl w:val="D690F8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4BD86037"/>
    <w:multiLevelType w:val="hybridMultilevel"/>
    <w:tmpl w:val="A1B29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AA4F40"/>
    <w:multiLevelType w:val="multilevel"/>
    <w:tmpl w:val="0DE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2E3A25"/>
    <w:multiLevelType w:val="hybridMultilevel"/>
    <w:tmpl w:val="CADE4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D81456"/>
    <w:multiLevelType w:val="multilevel"/>
    <w:tmpl w:val="C15E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95830"/>
    <w:multiLevelType w:val="multilevel"/>
    <w:tmpl w:val="F81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92"/>
    <w:rsid w:val="00020C00"/>
    <w:rsid w:val="000507FD"/>
    <w:rsid w:val="00056E3F"/>
    <w:rsid w:val="00087AED"/>
    <w:rsid w:val="00105205"/>
    <w:rsid w:val="0011580B"/>
    <w:rsid w:val="00131E92"/>
    <w:rsid w:val="0016319F"/>
    <w:rsid w:val="0017177E"/>
    <w:rsid w:val="0017768D"/>
    <w:rsid w:val="001A4AEB"/>
    <w:rsid w:val="001C785C"/>
    <w:rsid w:val="00234175"/>
    <w:rsid w:val="00280F2C"/>
    <w:rsid w:val="003347B0"/>
    <w:rsid w:val="003709F4"/>
    <w:rsid w:val="003777B7"/>
    <w:rsid w:val="003C1C4A"/>
    <w:rsid w:val="003F1753"/>
    <w:rsid w:val="003F2CFE"/>
    <w:rsid w:val="004502D7"/>
    <w:rsid w:val="00463909"/>
    <w:rsid w:val="004E5B1D"/>
    <w:rsid w:val="004F04D7"/>
    <w:rsid w:val="005873D9"/>
    <w:rsid w:val="005E5AF2"/>
    <w:rsid w:val="0065230C"/>
    <w:rsid w:val="00657C3F"/>
    <w:rsid w:val="00696536"/>
    <w:rsid w:val="006A0CB1"/>
    <w:rsid w:val="006E04D6"/>
    <w:rsid w:val="007611E3"/>
    <w:rsid w:val="00777693"/>
    <w:rsid w:val="007A1A3B"/>
    <w:rsid w:val="007A6A42"/>
    <w:rsid w:val="007B0263"/>
    <w:rsid w:val="007D353B"/>
    <w:rsid w:val="007D3648"/>
    <w:rsid w:val="0080212E"/>
    <w:rsid w:val="00850E00"/>
    <w:rsid w:val="00854AE5"/>
    <w:rsid w:val="00860CEF"/>
    <w:rsid w:val="00877EEB"/>
    <w:rsid w:val="008D76CB"/>
    <w:rsid w:val="008F3237"/>
    <w:rsid w:val="00905465"/>
    <w:rsid w:val="00911917"/>
    <w:rsid w:val="0092727B"/>
    <w:rsid w:val="00966F91"/>
    <w:rsid w:val="00994A4D"/>
    <w:rsid w:val="00995DE8"/>
    <w:rsid w:val="00A05836"/>
    <w:rsid w:val="00A247E1"/>
    <w:rsid w:val="00A41912"/>
    <w:rsid w:val="00A56FFA"/>
    <w:rsid w:val="00A619F7"/>
    <w:rsid w:val="00A74702"/>
    <w:rsid w:val="00A90BA0"/>
    <w:rsid w:val="00BA5E29"/>
    <w:rsid w:val="00C50E83"/>
    <w:rsid w:val="00C90D73"/>
    <w:rsid w:val="00C947F0"/>
    <w:rsid w:val="00CA47B2"/>
    <w:rsid w:val="00CB5735"/>
    <w:rsid w:val="00D81592"/>
    <w:rsid w:val="00DB0AAF"/>
    <w:rsid w:val="00DC397B"/>
    <w:rsid w:val="00E41494"/>
    <w:rsid w:val="00E54588"/>
    <w:rsid w:val="00EB0811"/>
    <w:rsid w:val="00F351C2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7DA21"/>
  <w15:docId w15:val="{4224593E-B9F3-46A7-A5DB-A7C6106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7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947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65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7693"/>
    <w:pPr>
      <w:ind w:leftChars="200" w:left="480"/>
    </w:pPr>
  </w:style>
  <w:style w:type="character" w:styleId="a6">
    <w:name w:val="Hyperlink"/>
    <w:basedOn w:val="a0"/>
    <w:uiPriority w:val="99"/>
    <w:unhideWhenUsed/>
    <w:rsid w:val="00995D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747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A747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7470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7470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74702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A7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470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7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74702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947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Strong"/>
    <w:basedOn w:val="a0"/>
    <w:uiPriority w:val="22"/>
    <w:qFormat/>
    <w:rsid w:val="00C9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F698-E153-4D91-B125-3D862B4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o</dc:creator>
  <cp:lastModifiedBy>user</cp:lastModifiedBy>
  <cp:revision>33</cp:revision>
  <dcterms:created xsi:type="dcterms:W3CDTF">2014-10-05T04:02:00Z</dcterms:created>
  <dcterms:modified xsi:type="dcterms:W3CDTF">2025-04-24T03:21:00Z</dcterms:modified>
</cp:coreProperties>
</file>